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920A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考试说明</w:t>
      </w:r>
    </w:p>
    <w:p w14:paraId="11A37CBA" w14:textId="3284F3CF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时间：合计</w:t>
      </w:r>
      <w:r w:rsidR="009E2063" w:rsidRPr="005032DF">
        <w:rPr>
          <w:rFonts w:ascii="Times New Roman" w:eastAsia="宋体" w:hAnsi="Times New Roman"/>
          <w:b/>
          <w:sz w:val="24"/>
        </w:rPr>
        <w:t>1</w:t>
      </w:r>
      <w:r w:rsidR="00253417">
        <w:rPr>
          <w:rFonts w:ascii="Times New Roman" w:eastAsia="宋体" w:hAnsi="Times New Roman"/>
          <w:b/>
          <w:sz w:val="24"/>
        </w:rPr>
        <w:t>5</w:t>
      </w:r>
      <w:r w:rsidRPr="005032DF">
        <w:rPr>
          <w:rFonts w:ascii="Times New Roman" w:eastAsia="宋体" w:hAnsi="Times New Roman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选择题部分不超过</w:t>
      </w:r>
      <w:r w:rsidR="00E43B14">
        <w:rPr>
          <w:rFonts w:ascii="Times New Roman" w:eastAsia="宋体" w:hAnsi="Times New Roman"/>
          <w:b/>
          <w:sz w:val="24"/>
        </w:rPr>
        <w:t>60</w:t>
      </w:r>
      <w:r w:rsidRPr="005032DF">
        <w:rPr>
          <w:rFonts w:ascii="Times New Roman" w:eastAsia="宋体" w:hAnsi="Times New Roman" w:hint="eastAsia"/>
          <w:b/>
          <w:sz w:val="24"/>
        </w:rPr>
        <w:t>分钟，允许提前交卷。</w:t>
      </w:r>
    </w:p>
    <w:p w14:paraId="47F49F0C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能连接未经指定网站或服务器。</w:t>
      </w:r>
    </w:p>
    <w:p w14:paraId="0E866109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闭卷考试部分，不能查阅任何类型的参考资料。</w:t>
      </w:r>
    </w:p>
    <w:p w14:paraId="5445494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开卷考试部分，可以查阅纸质文档，不能查阅除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ytho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自带帮助文件以外的任何类型的电子文档。</w:t>
      </w:r>
    </w:p>
    <w:p w14:paraId="0119B6D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得使用任何形式的电子存储设备，不可使用手机。</w:t>
      </w:r>
    </w:p>
    <w:p w14:paraId="5287FB7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违反上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2-5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条者，视为考试作弊。</w:t>
      </w:r>
    </w:p>
    <w:p w14:paraId="45C8031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</w:p>
    <w:p w14:paraId="252C5BE2" w14:textId="1ABCEC80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选择题答题方式（</w:t>
      </w:r>
      <w:r w:rsidR="00E43B14">
        <w:rPr>
          <w:rFonts w:ascii="Times New Roman" w:eastAsia="宋体" w:hAnsi="Times New Roman"/>
          <w:b/>
          <w:sz w:val="28"/>
          <w:szCs w:val="28"/>
          <w:u w:val="single"/>
        </w:rPr>
        <w:t>2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0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闭卷，自动阅卷，严禁使用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p</w:t>
      </w:r>
      <w:r w:rsidRPr="005032DF">
        <w:rPr>
          <w:rFonts w:ascii="Times New Roman" w:eastAsia="宋体" w:hAnsi="Times New Roman"/>
          <w:b/>
          <w:color w:val="FF0000"/>
          <w:sz w:val="28"/>
          <w:szCs w:val="28"/>
          <w:u w:val="single"/>
        </w:rPr>
        <w:t>ython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编程环境进行尝试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）</w:t>
      </w:r>
    </w:p>
    <w:p w14:paraId="31CDB99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打开浏览器，在地址栏中输入</w:t>
      </w:r>
      <w:r w:rsidRPr="005032DF">
        <w:rPr>
          <w:rFonts w:ascii="Times New Roman" w:eastAsia="宋体" w:hAnsi="Times New Roman"/>
          <w:color w:val="000000"/>
          <w:sz w:val="24"/>
          <w:shd w:val="clear" w:color="auto" w:fill="FFFFFF"/>
        </w:rPr>
        <w:t>http://192.168.125.3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登录页面。</w:t>
      </w:r>
    </w:p>
    <w:p w14:paraId="3C56343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学号。</w:t>
      </w:r>
    </w:p>
    <w:p w14:paraId="521F0C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0C31A238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页面左侧选择题号，页面右侧即会显示相应的题目。考生只需点击选择相应的选项。</w:t>
      </w:r>
    </w:p>
    <w:p w14:paraId="6728F0C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28A998C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完成后，点击“交卷”按钮即可完成交卷。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交卷后不能再次登录系统继续考试。</w:t>
      </w:r>
    </w:p>
    <w:p w14:paraId="0D56AA4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结束时间到，系统会自动收卷。</w:t>
      </w:r>
    </w:p>
    <w:p w14:paraId="50CFA1D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488171FA" w14:textId="3D6DD51D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编程</w:t>
      </w:r>
      <w:proofErr w:type="gramStart"/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题注意</w:t>
      </w:r>
      <w:proofErr w:type="gramEnd"/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事项与提交方式（</w:t>
      </w:r>
      <w:r w:rsidR="00E43B14">
        <w:rPr>
          <w:rFonts w:ascii="Times New Roman" w:eastAsia="宋体" w:hAnsi="Times New Roman"/>
          <w:b/>
          <w:sz w:val="28"/>
          <w:szCs w:val="28"/>
          <w:u w:val="single"/>
        </w:rPr>
        <w:t>8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0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开卷，自动阅卷）</w:t>
      </w:r>
    </w:p>
    <w:p w14:paraId="28FE63B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下载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保存到</w:t>
      </w:r>
      <w:r w:rsidRPr="005032DF">
        <w:rPr>
          <w:rFonts w:ascii="Times New Roman" w:eastAsia="宋体" w:hAnsi="Times New Roman"/>
          <w:b/>
          <w:color w:val="FF0000"/>
          <w:sz w:val="24"/>
        </w:rPr>
        <w:t>D</w:t>
      </w:r>
      <w:r w:rsidRPr="005032DF">
        <w:rPr>
          <w:rFonts w:ascii="Times New Roman" w:eastAsia="宋体" w:hAnsi="Times New Roman"/>
          <w:b/>
          <w:color w:val="FF0000"/>
          <w:sz w:val="24"/>
        </w:rPr>
        <w:t>盘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。严禁</w:t>
      </w:r>
      <w:r w:rsidRPr="005032DF">
        <w:rPr>
          <w:rFonts w:ascii="Times New Roman" w:eastAsia="宋体" w:hAnsi="Times New Roman"/>
          <w:b/>
          <w:color w:val="FF0000"/>
          <w:sz w:val="24"/>
        </w:rPr>
        <w:t>将代码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</w:t>
      </w:r>
      <w:r w:rsidRPr="005032DF">
        <w:rPr>
          <w:rFonts w:ascii="Times New Roman" w:eastAsia="宋体" w:hAnsi="Times New Roman"/>
          <w:b/>
          <w:color w:val="FF0000"/>
          <w:sz w:val="24"/>
        </w:rPr>
        <w:t>或数据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</w:t>
      </w:r>
      <w:r w:rsidRPr="005032DF">
        <w:rPr>
          <w:rFonts w:ascii="Times New Roman" w:eastAsia="宋体" w:hAnsi="Times New Roman"/>
          <w:b/>
          <w:color w:val="FF0000"/>
          <w:sz w:val="24"/>
        </w:rPr>
        <w:t>保存在</w:t>
      </w:r>
      <w:r w:rsidRPr="005032DF">
        <w:rPr>
          <w:rFonts w:ascii="Times New Roman" w:eastAsia="宋体" w:hAnsi="Times New Roman"/>
          <w:b/>
          <w:color w:val="FF0000"/>
          <w:sz w:val="24"/>
        </w:rPr>
        <w:t>C</w:t>
      </w:r>
      <w:r w:rsidRPr="005032DF">
        <w:rPr>
          <w:rFonts w:ascii="Times New Roman" w:eastAsia="宋体" w:hAnsi="Times New Roman"/>
          <w:b/>
          <w:color w:val="FF0000"/>
          <w:sz w:val="24"/>
        </w:rPr>
        <w:t>盘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</w:t>
      </w:r>
      <w:r w:rsidRPr="005032DF">
        <w:rPr>
          <w:rFonts w:ascii="Times New Roman" w:eastAsia="宋体" w:hAnsi="Times New Roman"/>
          <w:b/>
          <w:color w:val="FF0000"/>
          <w:sz w:val="24"/>
        </w:rPr>
        <w:t>或桌面上。</w:t>
      </w:r>
    </w:p>
    <w:p w14:paraId="4244C39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根据</w:t>
      </w:r>
      <w:r w:rsidRPr="005032DF">
        <w:rPr>
          <w:rFonts w:ascii="Times New Roman" w:eastAsia="宋体" w:hAnsi="Times New Roman"/>
          <w:b/>
          <w:color w:val="FF0000"/>
          <w:sz w:val="24"/>
        </w:rPr>
        <w:t>题目要求补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</w:t>
      </w:r>
      <w:r w:rsidRPr="005032DF">
        <w:rPr>
          <w:rFonts w:ascii="Times New Roman" w:eastAsia="宋体" w:hAnsi="Times New Roman"/>
          <w:b/>
          <w:color w:val="FF0000"/>
          <w:sz w:val="24"/>
        </w:rPr>
        <w:t>的空函数。</w:t>
      </w:r>
      <w:r w:rsidRPr="005032DF">
        <w:rPr>
          <w:rFonts w:ascii="Times New Roman" w:eastAsia="宋体" w:hAnsi="Times New Roman"/>
          <w:b/>
          <w:color w:val="FF0000"/>
          <w:sz w:val="24"/>
        </w:rPr>
        <w:t>sa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m</w:t>
      </w:r>
      <w:r w:rsidRPr="005032DF">
        <w:rPr>
          <w:rFonts w:ascii="Times New Roman" w:eastAsia="宋体" w:hAnsi="Times New Roman"/>
          <w:b/>
          <w:color w:val="FF0000"/>
          <w:sz w:val="24"/>
        </w:rPr>
        <w:t>p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.</w:t>
      </w:r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的已有</w:t>
      </w:r>
      <w:r w:rsidRPr="005032DF">
        <w:rPr>
          <w:rFonts w:ascii="Times New Roman" w:eastAsia="宋体" w:hAnsi="Times New Roman"/>
          <w:b/>
          <w:color w:val="FF0000"/>
          <w:sz w:val="24"/>
        </w:rPr>
        <w:t>函数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函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lastRenderedPageBreak/>
        <w:t>名、参数数量和顺序不可以修改。</w:t>
      </w:r>
    </w:p>
    <w:p w14:paraId="63105CB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测试代码，请写入到</w:t>
      </w:r>
      <w:r w:rsidRPr="005032DF">
        <w:rPr>
          <w:rFonts w:ascii="Times New Roman" w:eastAsia="宋体" w:hAnsi="Times New Roman"/>
          <w:b/>
          <w:color w:val="FF0000"/>
          <w:sz w:val="24"/>
        </w:rPr>
        <w:t>if __name__=="__main__":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部分，不要写到全局环境中。</w:t>
      </w:r>
    </w:p>
    <w:p w14:paraId="05C17854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在代码中调用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否则会导致阅卷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失败。如阅卷失败，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不得分。</w:t>
      </w:r>
    </w:p>
    <w:p w14:paraId="6A31E9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每个函数中不需要使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</w:t>
      </w:r>
      <w:r w:rsidRPr="005032DF">
        <w:rPr>
          <w:rFonts w:ascii="Times New Roman" w:eastAsia="宋体" w:hAnsi="Times New Roman"/>
          <w:b/>
          <w:color w:val="FF0000"/>
          <w:sz w:val="24"/>
        </w:rPr>
        <w:t>r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(</w:t>
      </w:r>
      <w:r w:rsidRPr="005032DF">
        <w:rPr>
          <w:rFonts w:ascii="Times New Roman" w:eastAsia="宋体" w:hAnsi="Times New Roman"/>
          <w:b/>
          <w:color w:val="FF0000"/>
          <w:sz w:val="24"/>
        </w:rPr>
        <w:t>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</w:t>
      </w:r>
      <w:r w:rsidRPr="005032DF">
        <w:rPr>
          <w:rFonts w:ascii="Times New Roman" w:eastAsia="宋体" w:hAnsi="Times New Roman"/>
          <w:b/>
          <w:color w:val="FF0000"/>
          <w:sz w:val="24"/>
        </w:rPr>
        <w:t>结果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而是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r</w:t>
      </w:r>
      <w:r w:rsidRPr="005032DF">
        <w:rPr>
          <w:rFonts w:ascii="Times New Roman" w:eastAsia="宋体" w:hAnsi="Times New Roman"/>
          <w:b/>
          <w:color w:val="FF0000"/>
          <w:sz w:val="24"/>
        </w:rPr>
        <w:t>etur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返回结果。如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rint</w:t>
      </w:r>
      <w:r w:rsidRPr="005032DF">
        <w:rPr>
          <w:rFonts w:ascii="Times New Roman" w:eastAsia="宋体" w:hAnsi="Times New Roman"/>
          <w:b/>
          <w:color w:val="FF0000"/>
          <w:sz w:val="24"/>
        </w:rPr>
        <w:t>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结果将导致该函数不得分。</w:t>
      </w:r>
    </w:p>
    <w:p w14:paraId="17D9F1E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使用关键字（</w:t>
      </w:r>
      <w:r w:rsidRPr="005032DF">
        <w:rPr>
          <w:rFonts w:ascii="Times New Roman" w:eastAsia="宋体" w:hAnsi="Times New Roman"/>
          <w:b/>
          <w:color w:val="FF0000"/>
          <w:sz w:val="24"/>
        </w:rPr>
        <w:t>if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els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break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def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会导致</w:t>
      </w:r>
      <w:r w:rsidRPr="005032DF">
        <w:rPr>
          <w:rFonts w:ascii="Times New Roman" w:eastAsia="宋体" w:hAnsi="Times New Roman"/>
          <w:b/>
          <w:color w:val="FF0000"/>
          <w:sz w:val="24"/>
        </w:rPr>
        <w:t>语法错误）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作为自己的变量名，也不要使用</w:t>
      </w:r>
      <w:r w:rsidRPr="005032DF">
        <w:rPr>
          <w:rFonts w:ascii="Times New Roman" w:eastAsia="宋体" w:hAnsi="Times New Roman"/>
          <w:b/>
          <w:color w:val="FF0000"/>
          <w:sz w:val="24"/>
        </w:rPr>
        <w:t>内嵌名字（如</w:t>
      </w:r>
      <w:r w:rsidRPr="005032DF">
        <w:rPr>
          <w:rFonts w:ascii="Times New Roman" w:eastAsia="宋体" w:hAnsi="Times New Roman"/>
          <w:b/>
          <w:color w:val="FF0000"/>
          <w:sz w:val="24"/>
        </w:rPr>
        <w:t>lis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没有语法错误，但是很危险）作为自己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变量名</w:t>
      </w:r>
      <w:r w:rsidRPr="005032DF">
        <w:rPr>
          <w:rFonts w:ascii="Times New Roman" w:eastAsia="宋体" w:hAnsi="Times New Roman"/>
          <w:b/>
          <w:color w:val="FF0000"/>
          <w:sz w:val="24"/>
        </w:rPr>
        <w:t>，例如：</w:t>
      </w:r>
      <w:r w:rsidRPr="005032DF">
        <w:rPr>
          <w:rFonts w:ascii="Times New Roman" w:eastAsia="宋体" w:hAnsi="Times New Roman"/>
          <w:b/>
          <w:color w:val="FF0000"/>
          <w:sz w:val="24"/>
        </w:rPr>
        <w:t>list = []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。</w:t>
      </w:r>
    </w:p>
    <w:p w14:paraId="1F214A4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代码中不要出现任何中文。</w:t>
      </w:r>
    </w:p>
    <w:p w14:paraId="5B2ABA0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提交的时候，确保程序可以正常运行，不要遗留任何语法错误。语法错误、程序异常等将导致阅卷失败。如阅卷失败，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不得分。</w:t>
      </w:r>
    </w:p>
    <w:p w14:paraId="112FF95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所有脚本程序内容必须仅包含在一个脚本程序文件（</w:t>
      </w:r>
      <w:proofErr w:type="spellStart"/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proofErr w:type="spell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）中。</w:t>
      </w:r>
    </w:p>
    <w:p w14:paraId="787D1AB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确保文件已经存盘，并知道文件存放的位置。提交前务必关闭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ID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或</w:t>
      </w:r>
      <w:r w:rsidRPr="005032DF">
        <w:rPr>
          <w:rFonts w:ascii="Times New Roman" w:eastAsia="宋体" w:hAnsi="Times New Roman"/>
          <w:b/>
          <w:color w:val="FF0000"/>
          <w:sz w:val="24"/>
        </w:rPr>
        <w:t>P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y</w:t>
      </w:r>
      <w:r w:rsidRPr="005032DF">
        <w:rPr>
          <w:rFonts w:ascii="Times New Roman" w:eastAsia="宋体" w:hAnsi="Times New Roman"/>
          <w:b/>
          <w:color w:val="FF0000"/>
          <w:sz w:val="24"/>
        </w:rPr>
        <w:t>C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harm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。如文件丢失或无法找到，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不得分，不能重考。</w:t>
      </w:r>
    </w:p>
    <w:p w14:paraId="727649A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请经常进行存盘操作，以防突发异常情况而导致程序未保存。</w:t>
      </w:r>
    </w:p>
    <w:p w14:paraId="3EF452A0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浏览器的地址栏中输入</w:t>
      </w:r>
      <w:r w:rsidRPr="005032DF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http://192.168.125.3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提交页面。</w:t>
      </w:r>
    </w:p>
    <w:p w14:paraId="3E129E90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学号。</w:t>
      </w:r>
    </w:p>
    <w:p w14:paraId="6B59DD5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选择文件”按钮，选择自己的脚本程序文件。点击“提交”按钮提交。</w:t>
      </w:r>
    </w:p>
    <w:p w14:paraId="718E3DE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如提交成功，系统会显示相关信息。如果提交不成功，请重复步骤</w:t>
      </w:r>
      <w:r w:rsidRPr="005032DF">
        <w:rPr>
          <w:rFonts w:ascii="Times New Roman" w:eastAsia="宋体" w:hAnsi="Times New Roman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5</w:t>
      </w:r>
      <w:r w:rsidRPr="005032DF">
        <w:rPr>
          <w:rFonts w:ascii="Times New Roman" w:eastAsia="宋体" w:hAnsi="Times New Roman"/>
          <w:b/>
          <w:sz w:val="24"/>
        </w:rPr>
        <w:t>-2</w:t>
      </w:r>
      <w:r w:rsidRPr="005032DF">
        <w:rPr>
          <w:rFonts w:ascii="Times New Roman" w:eastAsia="宋体" w:hAnsi="Times New Roman" w:hint="eastAsia"/>
          <w:b/>
          <w:sz w:val="24"/>
        </w:rPr>
        <w:t>7</w:t>
      </w:r>
      <w:r w:rsidRPr="005032DF">
        <w:rPr>
          <w:rFonts w:ascii="Times New Roman" w:eastAsia="宋体" w:hAnsi="Times New Roman" w:hint="eastAsia"/>
          <w:b/>
          <w:sz w:val="24"/>
        </w:rPr>
        <w:t>。</w:t>
      </w:r>
    </w:p>
    <w:p w14:paraId="78EACB1E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提交成功后，可点击“查看内容”按钮检查提交的内容。</w:t>
      </w:r>
    </w:p>
    <w:p w14:paraId="627F413F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由阅卷系统自动批阅，以运行正确的测试用例数计分。不采取人工阅卷的方式。</w:t>
      </w:r>
    </w:p>
    <w:p w14:paraId="69F2ED81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278E5E7B" w14:textId="77777777" w:rsidR="006F2301" w:rsidRPr="005032DF" w:rsidRDefault="006F2301" w:rsidP="006F2301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答题方式</w:t>
      </w:r>
      <w:r w:rsidRPr="005032DF">
        <w:rPr>
          <w:rFonts w:ascii="Times New Roman" w:eastAsia="宋体" w:hAnsi="Times New Roman"/>
          <w:b/>
          <w:sz w:val="28"/>
          <w:szCs w:val="28"/>
          <w:u w:val="single"/>
        </w:rPr>
        <w:t>示意图：</w:t>
      </w:r>
    </w:p>
    <w:p w14:paraId="1BCB6EC0" w14:textId="77777777" w:rsidR="006F2301" w:rsidRPr="005032DF" w:rsidRDefault="006F2301" w:rsidP="006F2301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请根据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1</w:t>
      </w:r>
      <w:r w:rsidRPr="005032DF">
        <w:rPr>
          <w:rFonts w:ascii="Times New Roman" w:eastAsia="宋体" w:hAnsi="Times New Roman" w:hint="eastAsia"/>
          <w:b/>
          <w:sz w:val="24"/>
        </w:rPr>
        <w:t>、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和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3</w:t>
      </w:r>
      <w:r w:rsidRPr="005032DF">
        <w:rPr>
          <w:rFonts w:ascii="Times New Roman" w:eastAsia="宋体" w:hAnsi="Times New Roman" w:hint="eastAsia"/>
          <w:b/>
          <w:sz w:val="24"/>
        </w:rPr>
        <w:t>所示</w:t>
      </w:r>
      <w:r w:rsidRPr="005032DF">
        <w:rPr>
          <w:rFonts w:ascii="Times New Roman" w:eastAsia="宋体" w:hAnsi="Times New Roman"/>
          <w:b/>
          <w:sz w:val="24"/>
        </w:rPr>
        <w:t>的说明</w:t>
      </w:r>
      <w:r w:rsidRPr="005032DF">
        <w:rPr>
          <w:rFonts w:ascii="Times New Roman" w:eastAsia="宋体" w:hAnsi="Times New Roman" w:hint="eastAsia"/>
          <w:b/>
          <w:sz w:val="24"/>
        </w:rPr>
        <w:t>严格</w:t>
      </w:r>
      <w:r w:rsidRPr="005032DF">
        <w:rPr>
          <w:rFonts w:ascii="Times New Roman" w:eastAsia="宋体" w:hAnsi="Times New Roman"/>
          <w:b/>
          <w:sz w:val="24"/>
        </w:rPr>
        <w:t>规范源文件结构。</w:t>
      </w:r>
    </w:p>
    <w:p w14:paraId="66647BF6" w14:textId="77777777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7DE90816" wp14:editId="6FE84188">
            <wp:extent cx="5275580" cy="2540635"/>
            <wp:effectExtent l="19050" t="19050" r="203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47FC2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1  </w:t>
      </w:r>
      <w:proofErr w:type="gramStart"/>
      <w:r w:rsidRPr="005032DF">
        <w:rPr>
          <w:rFonts w:ascii="Times New Roman" w:eastAsia="宋体" w:hAnsi="Times New Roman" w:hint="eastAsia"/>
          <w:b/>
          <w:sz w:val="24"/>
        </w:rPr>
        <w:t>空</w:t>
      </w:r>
      <w:r w:rsidRPr="005032DF">
        <w:rPr>
          <w:rFonts w:ascii="Times New Roman" w:eastAsia="宋体" w:hAnsi="Times New Roman"/>
          <w:b/>
          <w:sz w:val="24"/>
        </w:rPr>
        <w:t>文件样例</w:t>
      </w:r>
      <w:proofErr w:type="gramEnd"/>
    </w:p>
    <w:p w14:paraId="39D604D4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6283FA34" w14:textId="3D3E021A" w:rsidR="006F2301" w:rsidRPr="005032DF" w:rsidRDefault="00B814A9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EE1B1F" wp14:editId="5F177E20">
                <wp:simplePos x="0" y="0"/>
                <wp:positionH relativeFrom="column">
                  <wp:posOffset>2708275</wp:posOffset>
                </wp:positionH>
                <wp:positionV relativeFrom="paragraph">
                  <wp:posOffset>5905500</wp:posOffset>
                </wp:positionV>
                <wp:extent cx="2314575" cy="497205"/>
                <wp:effectExtent l="0" t="0" r="28575" b="1778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8A1E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测试代码写</w:t>
                            </w:r>
                            <w:r>
                              <w:t>在此处，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全部包含的if语句体内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t>保持</w:t>
                            </w:r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>
                              <w:t>的缩进</w:t>
                            </w:r>
                            <w:r>
                              <w:rPr>
                                <w:rFonts w:hint="eastAsia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E1B1F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213.25pt;margin-top:465pt;width:182.25pt;height:3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">
                <v:textbox style="mso-fit-shape-to-text:t">
                  <w:txbxContent>
                    <w:p w14:paraId="501B8A1E" w14:textId="77777777" w:rsidR="006F2301" w:rsidRDefault="006F2301" w:rsidP="006F2301">
                      <w:r>
                        <w:rPr>
                          <w:rFonts w:hint="eastAsia"/>
                        </w:rPr>
                        <w:t>测试代码写</w:t>
                      </w:r>
                      <w:r>
                        <w:t>在此处，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全部包含的if语句体内</w:t>
                      </w:r>
                      <w:r>
                        <w:rPr>
                          <w:rFonts w:hint="eastAsia"/>
                        </w:rPr>
                        <w:t>，即</w:t>
                      </w:r>
                      <w:r>
                        <w:t>保持</w:t>
                      </w:r>
                      <w:r>
                        <w:rPr>
                          <w:rFonts w:hint="eastAsia"/>
                        </w:rPr>
                        <w:t>相同</w:t>
                      </w:r>
                      <w:r>
                        <w:t>的缩进</w:t>
                      </w:r>
                      <w:r>
                        <w:rPr>
                          <w:rFonts w:hint="eastAsia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D238" wp14:editId="5CE52DB6">
                <wp:simplePos x="0" y="0"/>
                <wp:positionH relativeFrom="column">
                  <wp:posOffset>574675</wp:posOffset>
                </wp:positionH>
                <wp:positionV relativeFrom="paragraph">
                  <wp:posOffset>5895975</wp:posOffset>
                </wp:positionV>
                <wp:extent cx="2085975" cy="17335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C4EF" id="矩形 4" o:spid="_x0000_s1026" style="position:absolute;left:0;text-align:left;margin-left:45.25pt;margin-top:464.2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6F3D2" wp14:editId="3B984D95">
                <wp:simplePos x="0" y="0"/>
                <wp:positionH relativeFrom="column">
                  <wp:posOffset>2527300</wp:posOffset>
                </wp:positionH>
                <wp:positionV relativeFrom="paragraph">
                  <wp:posOffset>876300</wp:posOffset>
                </wp:positionV>
                <wp:extent cx="2314575" cy="695325"/>
                <wp:effectExtent l="0" t="0" r="28575" b="1016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38CA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r>
                              <w:t>道题目的代码包含在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确定名称的函数体内</w:t>
                            </w:r>
                            <w:r>
                              <w:rPr>
                                <w:rFonts w:hint="eastAsia"/>
                              </w:rPr>
                              <w:t>。函数</w:t>
                            </w:r>
                            <w:r>
                              <w:t>中不包含input函数和print函数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6F3D2" id="文本框 6" o:spid="_x0000_s1027" type="#_x0000_t202" style="position:absolute;left:0;text-align:left;margin-left:199pt;margin-top:69pt;width:182.25pt;height:5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">
                <v:textbox style="mso-fit-shape-to-text:t">
                  <w:txbxContent>
                    <w:p w14:paraId="72CF38CA" w14:textId="77777777" w:rsidR="006F2301" w:rsidRDefault="006F2301" w:rsidP="006F2301">
                      <w:r>
                        <w:rPr>
                          <w:rFonts w:hint="eastAsia"/>
                        </w:rPr>
                        <w:t>每</w:t>
                      </w:r>
                      <w:r>
                        <w:t>道题目的代码包含在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确定名称的函数体内</w:t>
                      </w:r>
                      <w:r>
                        <w:rPr>
                          <w:rFonts w:hint="eastAsia"/>
                        </w:rPr>
                        <w:t>。函数</w:t>
                      </w:r>
                      <w:r>
                        <w:t>中不包含input函数和print函数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F0F9" wp14:editId="285A935E">
                <wp:simplePos x="0" y="0"/>
                <wp:positionH relativeFrom="column">
                  <wp:posOffset>346075</wp:posOffset>
                </wp:positionH>
                <wp:positionV relativeFrom="paragraph">
                  <wp:posOffset>857250</wp:posOffset>
                </wp:positionV>
                <wp:extent cx="2085975" cy="2857500"/>
                <wp:effectExtent l="0" t="0" r="28575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F7E6" id="矩形 5" o:spid="_x0000_s1026" style="position:absolute;left:0;text-align:left;margin-left:27.25pt;margin-top:67.5pt;width:164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="006F2301" w:rsidRPr="005032DF">
        <w:rPr>
          <w:rFonts w:ascii="Times New Roman" w:eastAsia="宋体" w:hAnsi="Times New Roman"/>
          <w:noProof/>
        </w:rPr>
        <w:drawing>
          <wp:inline distT="0" distB="0" distL="0" distR="0" wp14:anchorId="16B55877" wp14:editId="460F7864">
            <wp:extent cx="5275580" cy="7609205"/>
            <wp:effectExtent l="19050" t="19050" r="2032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609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277C6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2  </w:t>
      </w:r>
      <w:r w:rsidRPr="005032DF">
        <w:rPr>
          <w:rFonts w:ascii="Times New Roman" w:eastAsia="宋体" w:hAnsi="Times New Roman" w:hint="eastAsia"/>
          <w:b/>
          <w:sz w:val="24"/>
        </w:rPr>
        <w:t>正确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5159F3CB" w14:textId="200B774A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  <w:r w:rsidR="00B814A9"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8A4C" wp14:editId="62B46349">
                <wp:simplePos x="0" y="0"/>
                <wp:positionH relativeFrom="column">
                  <wp:posOffset>307975</wp:posOffset>
                </wp:positionH>
                <wp:positionV relativeFrom="paragraph">
                  <wp:posOffset>3876675</wp:posOffset>
                </wp:positionV>
                <wp:extent cx="2085975" cy="36195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D6B7" id="矩形 7" o:spid="_x0000_s1026" style="position:absolute;left:0;text-align:left;margin-left:24.25pt;margin-top:305.25pt;width:16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54FC48" wp14:editId="5E6BA561">
                <wp:simplePos x="0" y="0"/>
                <wp:positionH relativeFrom="column">
                  <wp:posOffset>2508250</wp:posOffset>
                </wp:positionH>
                <wp:positionV relativeFrom="paragraph">
                  <wp:posOffset>3867150</wp:posOffset>
                </wp:positionV>
                <wp:extent cx="2733675" cy="371475"/>
                <wp:effectExtent l="0" t="0" r="28575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3C40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FC48" id="文本框 8" o:spid="_x0000_s1028" type="#_x0000_t202" style="position:absolute;left:0;text-align:left;margin-left:197.5pt;margin-top:304.5pt;width:215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">
                <v:textbox>
                  <w:txbxContent>
                    <w:p w14:paraId="75E13C40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19CCA" wp14:editId="4CD69053">
                <wp:simplePos x="0" y="0"/>
                <wp:positionH relativeFrom="column">
                  <wp:posOffset>317500</wp:posOffset>
                </wp:positionH>
                <wp:positionV relativeFrom="paragraph">
                  <wp:posOffset>5638800</wp:posOffset>
                </wp:positionV>
                <wp:extent cx="2114550" cy="361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5A7EE" id="矩形 9" o:spid="_x0000_s1026" style="position:absolute;left:0;text-align:left;margin-left:25pt;margin-top:444pt;width:16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EA05F5" wp14:editId="72FF7273">
                <wp:simplePos x="0" y="0"/>
                <wp:positionH relativeFrom="column">
                  <wp:posOffset>2546350</wp:posOffset>
                </wp:positionH>
                <wp:positionV relativeFrom="paragraph">
                  <wp:posOffset>5626100</wp:posOffset>
                </wp:positionV>
                <wp:extent cx="2733675" cy="371475"/>
                <wp:effectExtent l="0" t="0" r="285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5232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05F5" id="文本框 10" o:spid="_x0000_s1029" type="#_x0000_t202" style="position:absolute;left:0;text-align:left;margin-left:200.5pt;margin-top:443pt;width:215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">
                <v:textbox>
                  <w:txbxContent>
                    <w:p w14:paraId="32315232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60A0" wp14:editId="686B2F38">
                <wp:simplePos x="0" y="0"/>
                <wp:positionH relativeFrom="column">
                  <wp:posOffset>317500</wp:posOffset>
                </wp:positionH>
                <wp:positionV relativeFrom="paragraph">
                  <wp:posOffset>8042275</wp:posOffset>
                </wp:positionV>
                <wp:extent cx="2114550" cy="36195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ECBF" id="矩形 11" o:spid="_x0000_s1026" style="position:absolute;left:0;text-align:left;margin-left:25pt;margin-top:633.25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8A5FC8" wp14:editId="1F260CDD">
                <wp:simplePos x="0" y="0"/>
                <wp:positionH relativeFrom="column">
                  <wp:posOffset>2470150</wp:posOffset>
                </wp:positionH>
                <wp:positionV relativeFrom="paragraph">
                  <wp:posOffset>8027670</wp:posOffset>
                </wp:positionV>
                <wp:extent cx="2733675" cy="370840"/>
                <wp:effectExtent l="0" t="0" r="28575" b="1016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DADC" w14:textId="0ABD3915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在if语</w:t>
                            </w:r>
                            <w:r w:rsidR="009A62BE">
                              <w:rPr>
                                <w:rFonts w:hint="eastAsia"/>
                              </w:rPr>
                              <w:t>句</w:t>
                            </w:r>
                            <w:r>
                              <w:t>体外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5FC8" id="文本框 12" o:spid="_x0000_s1030" type="#_x0000_t202" style="position:absolute;left:0;text-align:left;margin-left:194.5pt;margin-top:632.1pt;width:215.25pt;height:2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">
                <v:textbox>
                  <w:txbxContent>
                    <w:p w14:paraId="33A2DADC" w14:textId="0ABD3915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在if语</w:t>
                      </w:r>
                      <w:r w:rsidR="009A62BE">
                        <w:rPr>
                          <w:rFonts w:hint="eastAsia"/>
                        </w:rPr>
                        <w:t>句</w:t>
                      </w:r>
                      <w:r>
                        <w:t>体外插入测试代码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35B0206E" wp14:editId="40D8EFBB">
            <wp:extent cx="5275580" cy="8336915"/>
            <wp:effectExtent l="19050" t="19050" r="2032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3369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19C38" w14:textId="77777777" w:rsidR="00702458" w:rsidRPr="005032DF" w:rsidRDefault="006F2301" w:rsidP="00D22C61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/>
          <w:b/>
          <w:sz w:val="24"/>
        </w:rPr>
        <w:t xml:space="preserve">3  </w:t>
      </w:r>
      <w:r w:rsidRPr="005032DF">
        <w:rPr>
          <w:rFonts w:ascii="Times New Roman" w:eastAsia="宋体" w:hAnsi="Times New Roman" w:hint="eastAsia"/>
          <w:b/>
          <w:sz w:val="24"/>
        </w:rPr>
        <w:t>错误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290D553B" w14:textId="05E32FF4" w:rsidR="00F2163F" w:rsidRPr="007F0A68" w:rsidRDefault="00F2163F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7F0A68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题目说明</w:t>
      </w:r>
    </w:p>
    <w:p w14:paraId="375E1D58" w14:textId="43342452" w:rsidR="005B2E1A" w:rsidRPr="007F0A68" w:rsidRDefault="00D712C2" w:rsidP="00FB0FCF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440" w:lineRule="exact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现有</w:t>
      </w:r>
      <w:r w:rsidR="005A6333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一个列表</w:t>
      </w:r>
      <w:r w:rsidR="005A6333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r w:rsidR="005A6333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="005A6333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其中存储了冬酿酒和藏书羊肉的价格，单位是元（一定是整数），第二个列表</w:t>
      </w:r>
      <w:r w:rsidR="005A6333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</w:t>
      </w:r>
      <w:r w:rsidR="005A6333">
        <w:rPr>
          <w:rFonts w:ascii="Times New Roman" w:hAnsi="Times New Roman" w:cs="Calibri"/>
          <w:color w:val="000000"/>
          <w:kern w:val="0"/>
          <w:sz w:val="24"/>
          <w:szCs w:val="24"/>
        </w:rPr>
        <w:t>st2</w:t>
      </w:r>
      <w:r w:rsidR="005A6333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依次存储了购买冬酿酒和藏书羊肉的数量（一定是整数），请计算出总价</w:t>
      </w:r>
      <w:r w:rsidR="005B2E1A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5B2E1A" w:rsidRPr="007F0A68" w14:paraId="6941D57D" w14:textId="77777777" w:rsidTr="001B731C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9967" w14:textId="77777777" w:rsidR="005B2E1A" w:rsidRPr="007F0A68" w:rsidRDefault="005B2E1A" w:rsidP="00FB0FCF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B2E1A" w:rsidRPr="007F0A68" w14:paraId="209F7B2B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80AC8" w14:textId="77777777" w:rsidR="005B2E1A" w:rsidRPr="007F0A68" w:rsidRDefault="005B2E1A" w:rsidP="00FB0FCF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2637C" w14:textId="47856574" w:rsidR="005B2E1A" w:rsidRPr="007F0A68" w:rsidRDefault="00047BA0" w:rsidP="00FB0FCF">
            <w:pPr>
              <w:widowControl/>
              <w:spacing w:line="440" w:lineRule="exac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st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st2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分别</w:t>
            </w:r>
            <w:r w:rsidR="00C86012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有</w:t>
            </w:r>
            <w:r w:rsidR="00C86012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="00C86012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个整型元素，每个元素的值都</w:t>
            </w:r>
            <w:r w:rsidR="00C86012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&gt;</w:t>
            </w:r>
            <w:r w:rsidR="00C86012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=0</w:t>
            </w:r>
          </w:p>
        </w:tc>
      </w:tr>
      <w:tr w:rsidR="005B2E1A" w:rsidRPr="007F0A68" w14:paraId="47A58A9F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4E269" w14:textId="77777777" w:rsidR="005B2E1A" w:rsidRPr="007F0A68" w:rsidRDefault="005B2E1A" w:rsidP="00FB0FCF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E9C0D" w14:textId="6BA9B071" w:rsidR="005B2E1A" w:rsidRPr="007F0A68" w:rsidRDefault="00C86012" w:rsidP="00FB0FCF">
            <w:pPr>
              <w:widowControl/>
              <w:spacing w:line="440" w:lineRule="exac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总价</w:t>
            </w:r>
          </w:p>
        </w:tc>
      </w:tr>
      <w:tr w:rsidR="005B2E1A" w:rsidRPr="007F0A68" w14:paraId="3C209748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3BED1" w14:textId="77777777" w:rsidR="005B2E1A" w:rsidRPr="007F0A68" w:rsidRDefault="005B2E1A" w:rsidP="00FB0FCF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C3596" w14:textId="77777777" w:rsidR="005B2E1A" w:rsidRPr="007F0A68" w:rsidRDefault="005B2E1A" w:rsidP="00FB0FCF">
            <w:pPr>
              <w:widowControl/>
              <w:spacing w:line="440" w:lineRule="exac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BA4AEB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1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9586C30" w14:textId="77777777" w:rsidR="005B2E1A" w:rsidRPr="007F0A68" w:rsidRDefault="005B2E1A" w:rsidP="00FB0FCF">
      <w:pPr>
        <w:spacing w:line="440" w:lineRule="exact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5B2E1A" w:rsidRPr="007F0A68" w14:paraId="4C794BB0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603B4EC5" w14:textId="77777777" w:rsidR="005B2E1A" w:rsidRPr="007F0A68" w:rsidRDefault="005B2E1A" w:rsidP="00FB0FCF">
            <w:pPr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5E49B388" w14:textId="77777777" w:rsidR="005B2E1A" w:rsidRPr="007F0A68" w:rsidRDefault="005B2E1A" w:rsidP="00FB0FCF">
            <w:pPr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5B2E1A" w:rsidRPr="007F0A68" w14:paraId="3DC93861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64596C43" w14:textId="6173317A" w:rsidR="005B2E1A" w:rsidRPr="007F0A68" w:rsidRDefault="003B53CB" w:rsidP="00FB0FCF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3B53CB">
              <w:rPr>
                <w:rFonts w:ascii="Times New Roman" w:eastAsia="宋体" w:hAnsi="Times New Roman"/>
                <w:sz w:val="24"/>
                <w:szCs w:val="24"/>
              </w:rPr>
              <w:t>[5,105</w:t>
            </w:r>
            <w:proofErr w:type="gramStart"/>
            <w:r w:rsidRPr="003B53CB">
              <w:rPr>
                <w:rFonts w:ascii="Times New Roman" w:eastAsia="宋体" w:hAnsi="Times New Roman"/>
                <w:sz w:val="24"/>
                <w:szCs w:val="24"/>
              </w:rPr>
              <w:t>]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3B53CB"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proofErr w:type="gramEnd"/>
            <w:r w:rsidRPr="003B53CB">
              <w:rPr>
                <w:rFonts w:ascii="Times New Roman" w:eastAsia="宋体" w:hAnsi="Times New Roman"/>
                <w:sz w:val="24"/>
                <w:szCs w:val="24"/>
              </w:rPr>
              <w:t xml:space="preserve"> [2,1]</w:t>
            </w:r>
          </w:p>
        </w:tc>
        <w:tc>
          <w:tcPr>
            <w:tcW w:w="4145" w:type="dxa"/>
            <w:shd w:val="clear" w:color="auto" w:fill="auto"/>
          </w:tcPr>
          <w:p w14:paraId="559B3190" w14:textId="61410F8B" w:rsidR="005B2E1A" w:rsidRPr="007F0A68" w:rsidRDefault="003B53CB" w:rsidP="00FB0FCF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15</w:t>
            </w:r>
          </w:p>
        </w:tc>
      </w:tr>
      <w:tr w:rsidR="005B2E1A" w:rsidRPr="007F0A68" w14:paraId="5C6F43DC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6B84BD9F" w14:textId="0FB9FAC4" w:rsidR="005B2E1A" w:rsidRPr="007F0A68" w:rsidRDefault="003B53CB" w:rsidP="00FB0FCF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3B53CB"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8</w:t>
            </w:r>
            <w:r w:rsidRPr="003B53CB">
              <w:rPr>
                <w:rFonts w:ascii="Times New Roman" w:eastAsia="宋体" w:hAnsi="Times New Roman"/>
                <w:sz w:val="24"/>
                <w:szCs w:val="24"/>
              </w:rPr>
              <w:t>,110</w:t>
            </w:r>
            <w:proofErr w:type="gramStart"/>
            <w:r w:rsidRPr="003B53CB">
              <w:rPr>
                <w:rFonts w:ascii="Times New Roman" w:eastAsia="宋体" w:hAnsi="Times New Roman"/>
                <w:sz w:val="24"/>
                <w:szCs w:val="24"/>
              </w:rPr>
              <w:t>]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3B53CB"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3B53CB">
              <w:rPr>
                <w:rFonts w:ascii="Times New Roman" w:eastAsia="宋体" w:hAnsi="Times New Roman"/>
                <w:sz w:val="24"/>
                <w:szCs w:val="24"/>
              </w:rPr>
              <w:t>[0,1]</w:t>
            </w:r>
          </w:p>
        </w:tc>
        <w:tc>
          <w:tcPr>
            <w:tcW w:w="4145" w:type="dxa"/>
            <w:shd w:val="clear" w:color="auto" w:fill="auto"/>
          </w:tcPr>
          <w:p w14:paraId="5E6B7B8A" w14:textId="69F92834" w:rsidR="005B2E1A" w:rsidRPr="007F0A68" w:rsidRDefault="003B53CB" w:rsidP="00FB0FCF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0</w:t>
            </w:r>
          </w:p>
        </w:tc>
      </w:tr>
    </w:tbl>
    <w:p w14:paraId="001786DC" w14:textId="77777777" w:rsidR="00C95BAB" w:rsidRPr="00C95BAB" w:rsidRDefault="00C95BAB" w:rsidP="00C95BAB">
      <w:pPr>
        <w:spacing w:line="440" w:lineRule="exact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57A3A96E" w14:textId="7F0BBB25" w:rsidR="005B2E1A" w:rsidRDefault="00D712C2" w:rsidP="00FB0FCF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440" w:lineRule="exact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下图是一个国际象棋棋盘的示意图</w:t>
      </w:r>
      <w:r w:rsidR="005B2E1A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  <w:r w:rsidR="00FB0FCF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其中的“王”每步可以在</w:t>
      </w:r>
      <w:r w:rsidR="00FB0FCF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8</w:t>
      </w:r>
      <w:r w:rsidR="00FB0FCF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方向上行走</w:t>
      </w:r>
      <w:r w:rsidR="00FB0FCF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FB0FCF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格，现在给定起点和终点，计算</w:t>
      </w:r>
      <w:r w:rsidR="003B53C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最少</w:t>
      </w:r>
      <w:r w:rsidR="00FB0FCF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需要行走多少步？</w:t>
      </w:r>
    </w:p>
    <w:p w14:paraId="5E65D7B5" w14:textId="7AA2532D" w:rsidR="00D712C2" w:rsidRPr="00D712C2" w:rsidRDefault="00D712C2" w:rsidP="00D712C2">
      <w:pPr>
        <w:widowControl/>
        <w:shd w:val="clear" w:color="auto" w:fill="CCE8CF"/>
        <w:snapToGrid w:val="0"/>
        <w:spacing w:line="360" w:lineRule="auto"/>
        <w:jc w:val="center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679DEE32" wp14:editId="405DEA32">
            <wp:extent cx="2077200" cy="20952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5B2E1A" w:rsidRPr="007F0A68" w14:paraId="0D14755A" w14:textId="77777777" w:rsidTr="001B731C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7D147" w14:textId="77777777" w:rsidR="005B2E1A" w:rsidRPr="007F0A68" w:rsidRDefault="005B2E1A" w:rsidP="00FB0FCF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B2E1A" w:rsidRPr="007F0A68" w14:paraId="0DFED8CD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6A807" w14:textId="77777777" w:rsidR="005B2E1A" w:rsidRPr="007F0A68" w:rsidRDefault="005B2E1A" w:rsidP="00FB0FCF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8ADC2" w14:textId="6568043D" w:rsidR="005B2E1A" w:rsidRPr="00FB0FCF" w:rsidRDefault="00FB0FCF" w:rsidP="00FB0FCF">
            <w:pPr>
              <w:widowControl/>
              <w:spacing w:line="440" w:lineRule="exac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FB0FC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两个字符串分别表示起始坐标和结束坐标，字母一定是大写</w:t>
            </w:r>
          </w:p>
        </w:tc>
      </w:tr>
      <w:tr w:rsidR="005B2E1A" w:rsidRPr="007F0A68" w14:paraId="6D92D2E6" w14:textId="77777777" w:rsidTr="00FB0FCF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FE47A" w14:textId="77777777" w:rsidR="005B2E1A" w:rsidRPr="007F0A68" w:rsidRDefault="005B2E1A" w:rsidP="00FB0FCF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D20B" w14:textId="2D90D488" w:rsidR="005B2E1A" w:rsidRPr="00FB0FCF" w:rsidRDefault="00FB0FCF" w:rsidP="00FB0FCF">
            <w:pPr>
              <w:widowControl/>
              <w:spacing w:line="440" w:lineRule="exac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FB0FC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一个整数</w:t>
            </w:r>
          </w:p>
        </w:tc>
      </w:tr>
      <w:tr w:rsidR="005B2E1A" w:rsidRPr="007F0A68" w14:paraId="1A312530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1B8C4" w14:textId="77777777" w:rsidR="005B2E1A" w:rsidRPr="007F0A68" w:rsidRDefault="005B2E1A" w:rsidP="00FB0FCF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A10BF" w14:textId="77777777" w:rsidR="005B2E1A" w:rsidRPr="007F0A68" w:rsidRDefault="005B2E1A" w:rsidP="00FB0FCF">
            <w:pPr>
              <w:widowControl/>
              <w:spacing w:line="440" w:lineRule="exac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BA4AEB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2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6A6C65F2" w14:textId="77777777" w:rsidR="005B2E1A" w:rsidRPr="007F0A68" w:rsidRDefault="005B2E1A" w:rsidP="00FB0FCF">
      <w:pPr>
        <w:spacing w:line="440" w:lineRule="exact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5B2E1A" w:rsidRPr="007F0A68" w14:paraId="1712C491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5B8FE801" w14:textId="77777777" w:rsidR="005B2E1A" w:rsidRPr="007F0A68" w:rsidRDefault="005B2E1A" w:rsidP="00FB0FCF">
            <w:pPr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3AC44834" w14:textId="77777777" w:rsidR="005B2E1A" w:rsidRPr="007F0A68" w:rsidRDefault="005B2E1A" w:rsidP="00FB0FCF">
            <w:pPr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5B2E1A" w:rsidRPr="007F0A68" w14:paraId="14202D27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460BA1B4" w14:textId="3D02B80D" w:rsidR="005B2E1A" w:rsidRPr="007F0A68" w:rsidRDefault="00FB0FCF" w:rsidP="00FB0FCF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FB0FCF">
              <w:rPr>
                <w:rFonts w:ascii="Times New Roman" w:eastAsia="宋体" w:hAnsi="Times New Roman"/>
                <w:sz w:val="24"/>
                <w:szCs w:val="24"/>
              </w:rPr>
              <w:t>"A2","H8"</w:t>
            </w:r>
          </w:p>
        </w:tc>
        <w:tc>
          <w:tcPr>
            <w:tcW w:w="4145" w:type="dxa"/>
            <w:shd w:val="clear" w:color="auto" w:fill="auto"/>
          </w:tcPr>
          <w:p w14:paraId="4747449E" w14:textId="5E983437" w:rsidR="005B2E1A" w:rsidRPr="007F0A68" w:rsidRDefault="00BA4AEB" w:rsidP="00FB0FCF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7</w:t>
            </w:r>
          </w:p>
        </w:tc>
      </w:tr>
      <w:tr w:rsidR="005B2E1A" w:rsidRPr="007F0A68" w14:paraId="2C5225AC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3170FD25" w14:textId="3370CF05" w:rsidR="005B2E1A" w:rsidRPr="007F0A68" w:rsidRDefault="00FB0FCF" w:rsidP="00FB0FCF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FB0FCF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 w:rsidR="00BA4AEB">
              <w:rPr>
                <w:rFonts w:ascii="Times New Roman" w:eastAsia="宋体" w:hAnsi="Times New Roman" w:hint="eastAsia"/>
                <w:sz w:val="24"/>
                <w:szCs w:val="24"/>
              </w:rPr>
              <w:t>E8</w:t>
            </w:r>
            <w:r w:rsidRPr="00FB0FCF">
              <w:rPr>
                <w:rFonts w:ascii="Times New Roman" w:eastAsia="宋体" w:hAnsi="Times New Roman"/>
                <w:sz w:val="24"/>
                <w:szCs w:val="24"/>
              </w:rPr>
              <w:t>","</w:t>
            </w:r>
            <w:r w:rsidR="00BA4AEB">
              <w:rPr>
                <w:rFonts w:ascii="Times New Roman" w:eastAsia="宋体" w:hAnsi="Times New Roman" w:hint="eastAsia"/>
                <w:sz w:val="24"/>
                <w:szCs w:val="24"/>
              </w:rPr>
              <w:t>A1</w:t>
            </w:r>
            <w:r w:rsidRPr="00FB0FCF">
              <w:rPr>
                <w:rFonts w:ascii="Times New Roman" w:eastAsia="宋体" w:hAnsi="Times New Roman"/>
                <w:sz w:val="24"/>
                <w:szCs w:val="24"/>
              </w:rPr>
              <w:t>"</w:t>
            </w:r>
          </w:p>
        </w:tc>
        <w:tc>
          <w:tcPr>
            <w:tcW w:w="4145" w:type="dxa"/>
            <w:shd w:val="clear" w:color="auto" w:fill="auto"/>
          </w:tcPr>
          <w:p w14:paraId="56AC5553" w14:textId="059CDC83" w:rsidR="005B2E1A" w:rsidRPr="007F0A68" w:rsidRDefault="00BA4AEB" w:rsidP="00FB0FCF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7</w:t>
            </w:r>
          </w:p>
        </w:tc>
      </w:tr>
    </w:tbl>
    <w:p w14:paraId="0FF05B2A" w14:textId="7DDD9F2B" w:rsidR="00C95BAB" w:rsidRPr="0002586E" w:rsidRDefault="00C95BAB" w:rsidP="00C95BAB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440" w:lineRule="exact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给定一个正整数，如果是偶数则返回各位数字中的最大值；如果是奇数则返回各位数字中的最小值。举例：给定正整数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9</w:t>
      </w:r>
      <w:r w:rsidRPr="0002586E">
        <w:rPr>
          <w:rFonts w:ascii="Times New Roman" w:hAnsi="Times New Roman" w:cs="Calibri"/>
          <w:color w:val="000000"/>
          <w:kern w:val="0"/>
          <w:sz w:val="24"/>
          <w:szCs w:val="24"/>
        </w:rPr>
        <w:t>9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82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该偶数各位数字中最大的是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9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因此返回数字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9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；给定正整数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0</w:t>
      </w:r>
      <w:r w:rsidRPr="0002586E">
        <w:rPr>
          <w:rFonts w:ascii="Times New Roman" w:hAnsi="Times New Roman" w:cs="Calibri"/>
          <w:color w:val="000000"/>
          <w:kern w:val="0"/>
          <w:sz w:val="24"/>
          <w:szCs w:val="24"/>
        </w:rPr>
        <w:t>0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7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该奇数各位数字中最小的是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因此返回数字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p w14:paraId="12E60BF0" w14:textId="77777777" w:rsidR="00C95BAB" w:rsidRPr="005032DF" w:rsidRDefault="00C95BAB" w:rsidP="00C95BAB">
      <w:pPr>
        <w:jc w:val="center"/>
        <w:rPr>
          <w:rFonts w:ascii="Times New Roman" w:eastAsia="宋体" w:hAnsi="Times New Roman"/>
        </w:rPr>
      </w:pP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C95BAB" w:rsidRPr="005032DF" w14:paraId="1943341C" w14:textId="77777777" w:rsidTr="00B8653A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4BA13" w14:textId="77777777" w:rsidR="00C95BAB" w:rsidRPr="005032DF" w:rsidRDefault="00C95BAB" w:rsidP="00AB47AD">
            <w:pPr>
              <w:pStyle w:val="a3"/>
              <w:widowControl/>
              <w:spacing w:line="440" w:lineRule="exact"/>
              <w:ind w:left="360" w:firstLineChars="0" w:firstLine="0"/>
              <w:jc w:val="center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C95BAB" w:rsidRPr="005032DF" w14:paraId="169E764D" w14:textId="77777777" w:rsidTr="00B8653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2DB68" w14:textId="77777777" w:rsidR="00C95BAB" w:rsidRPr="005032DF" w:rsidRDefault="00C95BAB" w:rsidP="00AB47AD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F854" w14:textId="77777777" w:rsidR="00C95BAB" w:rsidRPr="0066268D" w:rsidRDefault="00C95BAB" w:rsidP="0066268D">
            <w:pPr>
              <w:widowControl/>
              <w:spacing w:line="440" w:lineRule="exac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66268D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给定一个正整数</w:t>
            </w:r>
          </w:p>
        </w:tc>
      </w:tr>
      <w:tr w:rsidR="00C95BAB" w:rsidRPr="005032DF" w14:paraId="64137E10" w14:textId="77777777" w:rsidTr="00B8653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D1BE6" w14:textId="77777777" w:rsidR="00C95BAB" w:rsidRPr="005032DF" w:rsidRDefault="00C95BAB" w:rsidP="00AB47AD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41BAC" w14:textId="77777777" w:rsidR="00C95BAB" w:rsidRDefault="00C95BAB" w:rsidP="00AB47AD">
            <w:pPr>
              <w:pStyle w:val="a3"/>
              <w:widowControl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给定偶数，则返回各位数字中的最大数字</w:t>
            </w:r>
          </w:p>
          <w:p w14:paraId="2DF67C83" w14:textId="77777777" w:rsidR="00C95BAB" w:rsidRPr="00E10E7D" w:rsidRDefault="00C95BAB" w:rsidP="00AB47AD">
            <w:pPr>
              <w:pStyle w:val="a3"/>
              <w:widowControl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给定奇数，则返回各位数字中的最小数字</w:t>
            </w:r>
          </w:p>
        </w:tc>
      </w:tr>
      <w:tr w:rsidR="00C95BAB" w:rsidRPr="005032DF" w14:paraId="37C3A767" w14:textId="77777777" w:rsidTr="00B8653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808CC" w14:textId="77777777" w:rsidR="00C95BAB" w:rsidRPr="005032DF" w:rsidRDefault="00C95BAB" w:rsidP="00AB47AD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663E9" w14:textId="77777777" w:rsidR="00C95BAB" w:rsidRPr="005032DF" w:rsidRDefault="00C95BAB" w:rsidP="00AB47AD">
            <w:pPr>
              <w:widowControl/>
              <w:spacing w:line="440" w:lineRule="exact"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66268D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</w:t>
            </w:r>
            <w:r w:rsidRPr="0066268D">
              <w:rPr>
                <w:rFonts w:ascii="Times New Roman" w:eastAsia="宋体" w:hAnsi="Times New Roman" w:cs="Calibri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</w:tr>
    </w:tbl>
    <w:p w14:paraId="67F9F860" w14:textId="77777777" w:rsidR="00C95BAB" w:rsidRPr="005032DF" w:rsidRDefault="00C95BAB" w:rsidP="00AB47AD">
      <w:pPr>
        <w:spacing w:line="440" w:lineRule="exact"/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C95BAB" w:rsidRPr="005032DF" w14:paraId="44ADCC0B" w14:textId="77777777" w:rsidTr="00B8653A">
        <w:trPr>
          <w:jc w:val="center"/>
        </w:trPr>
        <w:tc>
          <w:tcPr>
            <w:tcW w:w="4145" w:type="dxa"/>
            <w:shd w:val="clear" w:color="auto" w:fill="auto"/>
          </w:tcPr>
          <w:p w14:paraId="7BBA7288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3AC8CEAE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C95BAB" w:rsidRPr="005032DF" w14:paraId="5970CB2F" w14:textId="77777777" w:rsidTr="00B8653A">
        <w:trPr>
          <w:jc w:val="center"/>
        </w:trPr>
        <w:tc>
          <w:tcPr>
            <w:tcW w:w="4145" w:type="dxa"/>
            <w:shd w:val="clear" w:color="auto" w:fill="auto"/>
          </w:tcPr>
          <w:p w14:paraId="5A798BE0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  <w:r>
              <w:t>9</w:t>
            </w:r>
            <w:r>
              <w:rPr>
                <w:rFonts w:hint="eastAsia"/>
              </w:rPr>
              <w:t>82</w:t>
            </w:r>
          </w:p>
        </w:tc>
        <w:tc>
          <w:tcPr>
            <w:tcW w:w="4145" w:type="dxa"/>
            <w:shd w:val="clear" w:color="auto" w:fill="auto"/>
          </w:tcPr>
          <w:p w14:paraId="03F7EDF7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9</w:t>
            </w:r>
          </w:p>
        </w:tc>
      </w:tr>
      <w:tr w:rsidR="00C95BAB" w:rsidRPr="005032DF" w14:paraId="72C0B70C" w14:textId="77777777" w:rsidTr="00B8653A">
        <w:trPr>
          <w:jc w:val="center"/>
        </w:trPr>
        <w:tc>
          <w:tcPr>
            <w:tcW w:w="4145" w:type="dxa"/>
            <w:shd w:val="clear" w:color="auto" w:fill="auto"/>
          </w:tcPr>
          <w:p w14:paraId="572FBB97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4145" w:type="dxa"/>
            <w:shd w:val="clear" w:color="auto" w:fill="auto"/>
          </w:tcPr>
          <w:p w14:paraId="5D3C70D0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</w:tbl>
    <w:p w14:paraId="663B3F3E" w14:textId="77777777" w:rsidR="00C95BAB" w:rsidRDefault="00C95BAB" w:rsidP="00C95BAB">
      <w:pPr>
        <w:rPr>
          <w:rFonts w:ascii="Times New Roman" w:eastAsia="宋体" w:hAnsi="Times New Roman"/>
        </w:rPr>
      </w:pPr>
    </w:p>
    <w:p w14:paraId="09F61F58" w14:textId="77777777" w:rsidR="00C95BAB" w:rsidRDefault="00C95BAB" w:rsidP="00C95BAB">
      <w:pPr>
        <w:widowControl/>
        <w:jc w:val="left"/>
        <w:rPr>
          <w:rFonts w:ascii="Times New Roman" w:eastAsia="宋体" w:hAnsi="Times New Roman"/>
        </w:rPr>
      </w:pPr>
    </w:p>
    <w:p w14:paraId="421D2313" w14:textId="77777777" w:rsidR="00C95BAB" w:rsidRPr="0002586E" w:rsidRDefault="00C95BAB" w:rsidP="00C95BAB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440" w:lineRule="exact"/>
        <w:ind w:firstLineChars="0"/>
        <w:rPr>
          <w:rFonts w:ascii="Times New Roman" w:hAnsi="Times New Roman"/>
        </w:rPr>
      </w:pP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一个正整数，统计各位数字的因子并组成集合，对该集合中的数字进行降序排序，并以列表的形式返回排序的结果。举例：给定正整数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7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数字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因子是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与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字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没有因子，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字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7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因子是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与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7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因此对应的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因子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 xml:space="preserve"> 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集合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（</w:t>
      </w:r>
      <w:r w:rsidRPr="002D535C">
        <w:rPr>
          <w:rFonts w:ascii="Times New Roman" w:hAnsi="Times New Roman" w:cs="Calibri" w:hint="eastAsia"/>
          <w:kern w:val="0"/>
          <w:sz w:val="24"/>
          <w:szCs w:val="24"/>
        </w:rPr>
        <w:t>注：集合会自动去重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）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是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{1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7}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排序后返回的结果为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[</w:t>
      </w:r>
      <w:r w:rsidRPr="0002586E">
        <w:rPr>
          <w:rFonts w:ascii="Times New Roman" w:hAnsi="Times New Roman" w:cs="Calibri"/>
          <w:color w:val="000000"/>
          <w:kern w:val="0"/>
          <w:sz w:val="24"/>
          <w:szCs w:val="24"/>
        </w:rPr>
        <w:t>7,2,1]</w:t>
      </w: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6878"/>
      </w:tblGrid>
      <w:tr w:rsidR="00C95BAB" w:rsidRPr="005032DF" w14:paraId="4AC7494D" w14:textId="77777777" w:rsidTr="00B8653A">
        <w:trPr>
          <w:jc w:val="center"/>
        </w:trPr>
        <w:tc>
          <w:tcPr>
            <w:tcW w:w="8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75AE7" w14:textId="77777777" w:rsidR="00C95BAB" w:rsidRPr="005032DF" w:rsidRDefault="00C95BAB" w:rsidP="00AB47AD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C95BAB" w:rsidRPr="005032DF" w14:paraId="541681C1" w14:textId="77777777" w:rsidTr="00B8653A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3F2B3" w14:textId="77777777" w:rsidR="00C95BAB" w:rsidRPr="005032DF" w:rsidRDefault="00C95BAB" w:rsidP="00AB47AD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2B429" w14:textId="77777777" w:rsidR="00C95BAB" w:rsidRPr="00851753" w:rsidRDefault="00C95BAB" w:rsidP="00851753">
            <w:pPr>
              <w:widowControl/>
              <w:spacing w:line="440" w:lineRule="exac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851753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给定一个正整数</w:t>
            </w:r>
          </w:p>
        </w:tc>
      </w:tr>
      <w:tr w:rsidR="00C95BAB" w:rsidRPr="005032DF" w14:paraId="7E1DBD4A" w14:textId="77777777" w:rsidTr="00B8653A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CA26D" w14:textId="77777777" w:rsidR="00C95BAB" w:rsidRPr="005032DF" w:rsidRDefault="00C95BAB" w:rsidP="00AB47AD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01D39" w14:textId="77777777" w:rsidR="00C95BAB" w:rsidRPr="00851753" w:rsidRDefault="00C95BAB" w:rsidP="00851753">
            <w:pPr>
              <w:widowControl/>
              <w:spacing w:line="440" w:lineRule="exac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851753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以列表形式返回排序的结果</w:t>
            </w:r>
          </w:p>
        </w:tc>
      </w:tr>
      <w:tr w:rsidR="00C95BAB" w:rsidRPr="005032DF" w14:paraId="3CC83C7F" w14:textId="77777777" w:rsidTr="00B8653A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3B8D1" w14:textId="77777777" w:rsidR="00C95BAB" w:rsidRPr="005032DF" w:rsidRDefault="00C95BAB" w:rsidP="00AB47AD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0A5D" w14:textId="77777777" w:rsidR="00C95BAB" w:rsidRPr="005032DF" w:rsidRDefault="00C95BAB" w:rsidP="00AB47AD">
            <w:pPr>
              <w:widowControl/>
              <w:spacing w:line="440" w:lineRule="exac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DE200D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</w:t>
            </w:r>
            <w:r w:rsidRPr="00DE200D">
              <w:rPr>
                <w:rFonts w:ascii="Times New Roman" w:eastAsia="宋体" w:hAnsi="Times New Roman" w:cs="Calibri" w:hint="eastAsia"/>
                <w:color w:val="FF0000"/>
                <w:kern w:val="0"/>
                <w:sz w:val="24"/>
                <w:szCs w:val="24"/>
              </w:rPr>
              <w:t>4</w:t>
            </w: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68C59C25" w14:textId="77777777" w:rsidR="00C95BAB" w:rsidRPr="005032DF" w:rsidRDefault="00C95BAB" w:rsidP="00AB47AD">
      <w:pPr>
        <w:spacing w:line="440" w:lineRule="exact"/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C95BAB" w:rsidRPr="005032DF" w14:paraId="1C815DA9" w14:textId="77777777" w:rsidTr="00B8653A">
        <w:trPr>
          <w:jc w:val="center"/>
        </w:trPr>
        <w:tc>
          <w:tcPr>
            <w:tcW w:w="4145" w:type="dxa"/>
            <w:shd w:val="clear" w:color="auto" w:fill="auto"/>
          </w:tcPr>
          <w:p w14:paraId="00041747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37FDBE7C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C95BAB" w:rsidRPr="005032DF" w14:paraId="359842F3" w14:textId="77777777" w:rsidTr="00B8653A">
        <w:trPr>
          <w:jc w:val="center"/>
        </w:trPr>
        <w:tc>
          <w:tcPr>
            <w:tcW w:w="4145" w:type="dxa"/>
            <w:shd w:val="clear" w:color="auto" w:fill="auto"/>
          </w:tcPr>
          <w:p w14:paraId="29F2F017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4145" w:type="dxa"/>
            <w:shd w:val="clear" w:color="auto" w:fill="auto"/>
          </w:tcPr>
          <w:p w14:paraId="67F17812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7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2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C95BAB" w:rsidRPr="005032DF" w14:paraId="08248C3A" w14:textId="77777777" w:rsidTr="00B8653A">
        <w:trPr>
          <w:jc w:val="center"/>
        </w:trPr>
        <w:tc>
          <w:tcPr>
            <w:tcW w:w="4145" w:type="dxa"/>
            <w:shd w:val="clear" w:color="auto" w:fill="auto"/>
          </w:tcPr>
          <w:p w14:paraId="2D4D3A26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145" w:type="dxa"/>
            <w:shd w:val="clear" w:color="auto" w:fill="auto"/>
          </w:tcPr>
          <w:p w14:paraId="06BC7D6E" w14:textId="77777777" w:rsidR="00C95BAB" w:rsidRPr="005032DF" w:rsidRDefault="00C95BAB" w:rsidP="00AB47AD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9,3,2,1]</w:t>
            </w:r>
          </w:p>
        </w:tc>
      </w:tr>
    </w:tbl>
    <w:p w14:paraId="73CE0AA1" w14:textId="4214F4DE" w:rsidR="00C95BAB" w:rsidRDefault="00C95BAB" w:rsidP="0025648E">
      <w:pPr>
        <w:spacing w:line="360" w:lineRule="auto"/>
        <w:rPr>
          <w:rFonts w:ascii="Times New Roman" w:eastAsia="宋体" w:hAnsi="Times New Roman"/>
        </w:rPr>
      </w:pPr>
    </w:p>
    <w:p w14:paraId="3902AEC8" w14:textId="77777777" w:rsidR="00C95BAB" w:rsidRDefault="00C95BAB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36F80918" w14:textId="7F891ECE" w:rsidR="00C95BAB" w:rsidRPr="00C95BAB" w:rsidRDefault="00C95BAB" w:rsidP="00C95BAB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440" w:lineRule="exact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C95BAB">
        <w:rPr>
          <w:rFonts w:ascii="Times New Roman" w:hAnsi="Times New Roman" w:cs="Calibri"/>
          <w:color w:val="000000"/>
          <w:kern w:val="0"/>
          <w:sz w:val="24"/>
          <w:szCs w:val="24"/>
        </w:rPr>
        <w:lastRenderedPageBreak/>
        <w:t>给定一个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字符</w:t>
      </w:r>
      <w:r w:rsidR="00851753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号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构成的字符串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将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的奇数字符和偶数字符提取出来，分别按照原有顺序排列成两个整数。返回两个整数中较大的那个。如：输入“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Pr="00C95BAB">
        <w:rPr>
          <w:rFonts w:ascii="Times New Roman" w:hAnsi="Times New Roman" w:cs="Calibri"/>
          <w:color w:val="000000"/>
          <w:kern w:val="0"/>
          <w:sz w:val="24"/>
          <w:szCs w:val="24"/>
        </w:rPr>
        <w:t>052478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，</w:t>
      </w:r>
      <w:r w:rsidR="00E43B14"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可得到两个整数</w:t>
      </w:r>
      <w:r w:rsidR="00E43B14"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="00E43B14" w:rsidRPr="00C95BAB">
        <w:rPr>
          <w:rFonts w:ascii="Times New Roman" w:hAnsi="Times New Roman" w:cs="Calibri"/>
          <w:color w:val="000000"/>
          <w:kern w:val="0"/>
          <w:sz w:val="24"/>
          <w:szCs w:val="24"/>
        </w:rPr>
        <w:t>57</w:t>
      </w:r>
      <w:r w:rsidR="00E43B14"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 w:rsidR="00E43B1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</w:t>
      </w:r>
      <w:r w:rsidR="00E43B14"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="00E43B14" w:rsidRPr="00C95BAB">
        <w:rPr>
          <w:rFonts w:ascii="Times New Roman" w:hAnsi="Times New Roman" w:cs="Calibri"/>
          <w:color w:val="000000"/>
          <w:kern w:val="0"/>
          <w:sz w:val="24"/>
          <w:szCs w:val="24"/>
        </w:rPr>
        <w:t>48</w:t>
      </w:r>
      <w:r w:rsidR="00E43B1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（即</w:t>
      </w:r>
      <w:r w:rsidR="00E43B1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="00E43B14">
        <w:rPr>
          <w:rFonts w:ascii="Times New Roman" w:hAnsi="Times New Roman" w:cs="Calibri"/>
          <w:color w:val="000000"/>
          <w:kern w:val="0"/>
          <w:sz w:val="24"/>
          <w:szCs w:val="24"/>
        </w:rPr>
        <w:t>48</w:t>
      </w:r>
      <w:r w:rsidR="00E43B1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）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则返回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Pr="00C95BAB">
        <w:rPr>
          <w:rFonts w:ascii="Times New Roman" w:hAnsi="Times New Roman" w:cs="Calibri"/>
          <w:color w:val="000000"/>
          <w:kern w:val="0"/>
          <w:sz w:val="24"/>
          <w:szCs w:val="24"/>
        </w:rPr>
        <w:t>57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p w14:paraId="6481C0C6" w14:textId="77777777" w:rsidR="00C95BAB" w:rsidRPr="00133324" w:rsidRDefault="00C95BAB" w:rsidP="00C95BAB">
      <w:pPr>
        <w:jc w:val="center"/>
        <w:rPr>
          <w:rFonts w:ascii="Times New Roman" w:eastAsia="宋体" w:hAnsi="Times New Roman"/>
        </w:rPr>
      </w:pP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663"/>
      </w:tblGrid>
      <w:tr w:rsidR="00C95BAB" w:rsidRPr="005032DF" w14:paraId="3EB81FB4" w14:textId="77777777" w:rsidTr="00B8653A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D4AB6" w14:textId="77777777" w:rsidR="00C95BAB" w:rsidRPr="005032DF" w:rsidRDefault="00C95BAB" w:rsidP="00B8653A">
            <w:pPr>
              <w:pStyle w:val="a3"/>
              <w:widowControl/>
              <w:ind w:left="360" w:firstLineChars="0" w:firstLine="0"/>
              <w:jc w:val="center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C95BAB" w:rsidRPr="005032DF" w14:paraId="55E57835" w14:textId="77777777" w:rsidTr="00851753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51256" w14:textId="77777777" w:rsidR="00C95BAB" w:rsidRPr="005032DF" w:rsidRDefault="00C95BAB" w:rsidP="00B8653A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D2DD5" w14:textId="77777777" w:rsidR="00C95BAB" w:rsidRDefault="00C95BAB" w:rsidP="00C95BAB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字符串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长度不定。</w:t>
            </w:r>
          </w:p>
          <w:p w14:paraId="07940DE3" w14:textId="77777777" w:rsidR="00C95BAB" w:rsidRPr="00365E33" w:rsidRDefault="00C95BAB" w:rsidP="00C95BAB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字符串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非空，则其中的字符均是数字符，且不全为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”。</w:t>
            </w:r>
          </w:p>
        </w:tc>
      </w:tr>
      <w:tr w:rsidR="00C95BAB" w:rsidRPr="005032DF" w14:paraId="4546B9EA" w14:textId="77777777" w:rsidTr="00851753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72AD" w14:textId="77777777" w:rsidR="00C95BAB" w:rsidRPr="005032DF" w:rsidRDefault="00C95BAB" w:rsidP="00B8653A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9467D" w14:textId="77777777" w:rsidR="00C95BAB" w:rsidRDefault="00C95BAB" w:rsidP="00C95BAB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字符串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为空，返回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66721BF9" w14:textId="77777777" w:rsidR="00C95BAB" w:rsidRDefault="00C95BAB" w:rsidP="00C95BAB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没有偶数字符或没有奇数字符，对应的整数记为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0</w:t>
            </w:r>
          </w:p>
          <w:p w14:paraId="42A81552" w14:textId="77777777" w:rsidR="00C95BAB" w:rsidRPr="001C691B" w:rsidRDefault="00C95BAB" w:rsidP="00C95BAB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输出两个整数中较大的那个。</w:t>
            </w:r>
          </w:p>
        </w:tc>
      </w:tr>
      <w:tr w:rsidR="00C95BAB" w:rsidRPr="005032DF" w14:paraId="3F3F0DC0" w14:textId="77777777" w:rsidTr="00851753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718A7" w14:textId="77777777" w:rsidR="00C95BAB" w:rsidRPr="005032DF" w:rsidRDefault="00C95BAB" w:rsidP="00B8653A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A5EB" w14:textId="77777777" w:rsidR="00C95BAB" w:rsidRPr="005032DF" w:rsidRDefault="00C95BAB" w:rsidP="00B8653A">
            <w:pPr>
              <w:widowControl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5C1B5B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</w:t>
            </w:r>
            <w:r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5</w:t>
            </w:r>
          </w:p>
        </w:tc>
      </w:tr>
    </w:tbl>
    <w:p w14:paraId="70FF4F5F" w14:textId="77777777" w:rsidR="00C95BAB" w:rsidRPr="005032DF" w:rsidRDefault="00C95BAB" w:rsidP="00C95BAB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C95BAB" w:rsidRPr="005032DF" w14:paraId="0B2D457C" w14:textId="77777777" w:rsidTr="00B8653A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14:paraId="0D94DA70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228CB5F5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C95BAB" w:rsidRPr="005032DF" w14:paraId="6AD8E35C" w14:textId="77777777" w:rsidTr="00B8653A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14:paraId="62CF527A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1C691B"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 w:rsidRPr="001C691B">
              <w:rPr>
                <w:rFonts w:ascii="Times New Roman" w:eastAsia="宋体" w:hAnsi="Times New Roman"/>
                <w:sz w:val="24"/>
                <w:szCs w:val="24"/>
              </w:rPr>
              <w:t>05247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469C0782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357</w:t>
            </w:r>
          </w:p>
        </w:tc>
      </w:tr>
      <w:tr w:rsidR="00C95BAB" w:rsidRPr="005032DF" w14:paraId="669D6C98" w14:textId="77777777" w:rsidTr="00B8653A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14:paraId="1D973829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”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4D523A8F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</w:tr>
      <w:tr w:rsidR="00C95BAB" w:rsidRPr="005032DF" w14:paraId="7AB66F70" w14:textId="77777777" w:rsidTr="00B8653A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14:paraId="405BEB98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19</w:t>
            </w:r>
            <w:r w:rsidRPr="001C691B">
              <w:rPr>
                <w:rFonts w:ascii="Times New Roman" w:eastAsia="宋体" w:hAnsi="Times New Roman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”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216A0109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971</w:t>
            </w:r>
          </w:p>
        </w:tc>
      </w:tr>
    </w:tbl>
    <w:p w14:paraId="43DE0C3B" w14:textId="77777777" w:rsidR="00C95BAB" w:rsidRPr="00B814A9" w:rsidRDefault="00C95BAB" w:rsidP="00C95BAB">
      <w:pPr>
        <w:widowControl/>
        <w:jc w:val="left"/>
        <w:rPr>
          <w:rFonts w:ascii="Times New Roman" w:eastAsia="宋体" w:hAnsi="Times New Roman"/>
        </w:rPr>
      </w:pPr>
    </w:p>
    <w:p w14:paraId="388806AE" w14:textId="77777777" w:rsidR="00C95BAB" w:rsidRPr="00B814A9" w:rsidRDefault="00C95BAB" w:rsidP="00C95BAB">
      <w:pPr>
        <w:widowControl/>
        <w:jc w:val="left"/>
        <w:rPr>
          <w:rFonts w:ascii="Times New Roman" w:eastAsia="宋体" w:hAnsi="Times New Roman"/>
        </w:rPr>
      </w:pPr>
    </w:p>
    <w:p w14:paraId="5575137B" w14:textId="4F09F920" w:rsidR="00C95BAB" w:rsidRPr="00C95BAB" w:rsidRDefault="00C95BAB" w:rsidP="00C95BAB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440" w:lineRule="exact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C95BAB">
        <w:rPr>
          <w:rFonts w:ascii="Times New Roman" w:hAnsi="Times New Roman" w:cs="Calibri"/>
          <w:color w:val="000000"/>
          <w:kern w:val="0"/>
          <w:sz w:val="24"/>
          <w:szCs w:val="24"/>
        </w:rPr>
        <w:t>给定一个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字符串列表</w:t>
      </w:r>
      <w:proofErr w:type="spellStart"/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proofErr w:type="spellEnd"/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给每个字符串增加一个等长的序号前缀，并用短横（减号）连接。序号从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开始。等长序号的意思是：如果列表元素个数小于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Pr="00C95BAB">
        <w:rPr>
          <w:rFonts w:ascii="Times New Roman" w:hAnsi="Times New Roman" w:cs="Calibri"/>
          <w:color w:val="000000"/>
          <w:kern w:val="0"/>
          <w:sz w:val="24"/>
          <w:szCs w:val="24"/>
        </w:rPr>
        <w:t>0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，则只需要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位序号；如果列表元素个数小于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Pr="00C95BAB">
        <w:rPr>
          <w:rFonts w:ascii="Times New Roman" w:hAnsi="Times New Roman" w:cs="Calibri"/>
          <w:color w:val="000000"/>
          <w:kern w:val="0"/>
          <w:sz w:val="24"/>
          <w:szCs w:val="24"/>
        </w:rPr>
        <w:t>00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且大于等</w:t>
      </w:r>
      <w:r w:rsidR="00E43B1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于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Pr="00C95BAB">
        <w:rPr>
          <w:rFonts w:ascii="Times New Roman" w:hAnsi="Times New Roman" w:cs="Calibri"/>
          <w:color w:val="000000"/>
          <w:kern w:val="0"/>
          <w:sz w:val="24"/>
          <w:szCs w:val="24"/>
        </w:rPr>
        <w:t>0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，则需要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Pr="00C95BA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位序号；以此类推。</w:t>
      </w:r>
    </w:p>
    <w:p w14:paraId="07794076" w14:textId="77777777" w:rsidR="00C95BAB" w:rsidRPr="00DC7388" w:rsidRDefault="00C95BAB" w:rsidP="00C95BAB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95BAB" w:rsidRPr="005032DF" w14:paraId="19344661" w14:textId="77777777" w:rsidTr="00B8653A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14:paraId="51AA9C20" w14:textId="77777777" w:rsidR="00C95BAB" w:rsidRPr="005032DF" w:rsidRDefault="00C95BAB" w:rsidP="00B8653A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C95BAB" w:rsidRPr="005032DF" w14:paraId="04CE6CEB" w14:textId="77777777" w:rsidTr="00B8653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57CA70C" w14:textId="77777777" w:rsidR="00C95BAB" w:rsidRPr="005032DF" w:rsidRDefault="00C95BAB" w:rsidP="00B8653A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1A21267E" w14:textId="77777777" w:rsidR="00C95BAB" w:rsidRPr="00D46D57" w:rsidRDefault="00C95BAB" w:rsidP="00C95BAB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列表</w:t>
            </w:r>
            <w:proofErr w:type="spellStart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proofErr w:type="spellEnd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长度未知。</w:t>
            </w:r>
          </w:p>
        </w:tc>
      </w:tr>
      <w:tr w:rsidR="00C95BAB" w:rsidRPr="005032DF" w14:paraId="6EE561F7" w14:textId="77777777" w:rsidTr="00B8653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E352F3C" w14:textId="77777777" w:rsidR="00C95BAB" w:rsidRPr="005032DF" w:rsidRDefault="00C95BAB" w:rsidP="00B8653A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bookmarkStart w:id="0" w:name="OLE_LINK1"/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bookmarkEnd w:id="0"/>
        <w:tc>
          <w:tcPr>
            <w:tcW w:w="6458" w:type="dxa"/>
            <w:shd w:val="clear" w:color="auto" w:fill="auto"/>
          </w:tcPr>
          <w:p w14:paraId="59621605" w14:textId="77777777" w:rsidR="00C95BAB" w:rsidRDefault="00C95BAB" w:rsidP="00C95BAB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proofErr w:type="spellStart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proofErr w:type="spellEnd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为空，返回空列表。</w:t>
            </w:r>
          </w:p>
          <w:p w14:paraId="22F39629" w14:textId="77777777" w:rsidR="00C95BAB" w:rsidRDefault="00C95BAB" w:rsidP="00C95BAB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列表中的</w:t>
            </w:r>
            <w:proofErr w:type="gramStart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空字符串不编号</w:t>
            </w:r>
            <w:proofErr w:type="gramEnd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且不列入输出结果中。</w:t>
            </w:r>
          </w:p>
          <w:p w14:paraId="75D45C49" w14:textId="77777777" w:rsidR="00C95BAB" w:rsidRPr="00566C4A" w:rsidRDefault="00C95BAB" w:rsidP="00C95BAB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除去空字符串后，</w:t>
            </w:r>
            <w:proofErr w:type="spellStart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proofErr w:type="spellEnd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中不再有字符串，则返回空列表</w:t>
            </w:r>
          </w:p>
        </w:tc>
      </w:tr>
      <w:tr w:rsidR="00C95BAB" w:rsidRPr="005032DF" w14:paraId="1EBACB3F" w14:textId="77777777" w:rsidTr="00B8653A">
        <w:trPr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70EC2DE6" w14:textId="77777777" w:rsidR="00C95BAB" w:rsidRPr="005032DF" w:rsidRDefault="00C95BAB" w:rsidP="00B8653A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shd w:val="clear" w:color="auto" w:fill="auto"/>
            <w:hideMark/>
          </w:tcPr>
          <w:p w14:paraId="2FA9C36C" w14:textId="77777777" w:rsidR="00C95BAB" w:rsidRPr="005032DF" w:rsidRDefault="00C95BAB" w:rsidP="00B8653A">
            <w:pPr>
              <w:widowControl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5C1B5B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</w:t>
            </w:r>
            <w:r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6</w:t>
            </w:r>
          </w:p>
        </w:tc>
      </w:tr>
    </w:tbl>
    <w:p w14:paraId="7F13EE86" w14:textId="77777777" w:rsidR="00C95BAB" w:rsidRPr="005032DF" w:rsidRDefault="00C95BAB" w:rsidP="00C95BAB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C95BAB" w:rsidRPr="005032DF" w14:paraId="0845E281" w14:textId="77777777" w:rsidTr="00B8653A">
        <w:trPr>
          <w:jc w:val="center"/>
        </w:trPr>
        <w:tc>
          <w:tcPr>
            <w:tcW w:w="4145" w:type="dxa"/>
            <w:shd w:val="clear" w:color="auto" w:fill="auto"/>
          </w:tcPr>
          <w:p w14:paraId="3AB28530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6DAC5BAD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C95BAB" w:rsidRPr="005032DF" w14:paraId="7F124EA3" w14:textId="77777777" w:rsidTr="00B8653A">
        <w:trPr>
          <w:jc w:val="center"/>
        </w:trPr>
        <w:tc>
          <w:tcPr>
            <w:tcW w:w="4145" w:type="dxa"/>
            <w:shd w:val="clear" w:color="auto" w:fill="auto"/>
          </w:tcPr>
          <w:p w14:paraId="7C0F1CA4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D46D57"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3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4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6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145" w:type="dxa"/>
            <w:shd w:val="clear" w:color="auto" w:fill="auto"/>
          </w:tcPr>
          <w:p w14:paraId="6ACABF1B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D46D57"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1-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2-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3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3-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4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4-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6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C95BAB" w:rsidRPr="005032DF" w14:paraId="393EB0E7" w14:textId="77777777" w:rsidTr="00B8653A">
        <w:trPr>
          <w:jc w:val="center"/>
        </w:trPr>
        <w:tc>
          <w:tcPr>
            <w:tcW w:w="4145" w:type="dxa"/>
            <w:shd w:val="clear" w:color="auto" w:fill="auto"/>
          </w:tcPr>
          <w:p w14:paraId="7C5FCFB4" w14:textId="77777777" w:rsidR="00C95BAB" w:rsidRPr="005032DF" w:rsidRDefault="00C95BAB" w:rsidP="00B8653A">
            <w:pPr>
              <w:tabs>
                <w:tab w:val="left" w:pos="1040"/>
              </w:tabs>
              <w:rPr>
                <w:rFonts w:ascii="Times New Roman" w:eastAsia="宋体" w:hAnsi="Times New Roman"/>
                <w:sz w:val="24"/>
                <w:szCs w:val="24"/>
              </w:rPr>
            </w:pPr>
            <w:r w:rsidRPr="00D46D57"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3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4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6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, “”, “12”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“1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12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145" w:type="dxa"/>
            <w:shd w:val="clear" w:color="auto" w:fill="auto"/>
          </w:tcPr>
          <w:p w14:paraId="02B01C6A" w14:textId="77777777" w:rsidR="00C95BAB" w:rsidRPr="005032DF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D46D57"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01-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02-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3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03-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4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04-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6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, “05-12”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“06-1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07-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08-12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09-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10-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Pr="00D46D57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C95BAB" w:rsidRPr="005032DF" w14:paraId="4222EF97" w14:textId="77777777" w:rsidTr="00B8653A">
        <w:trPr>
          <w:jc w:val="center"/>
        </w:trPr>
        <w:tc>
          <w:tcPr>
            <w:tcW w:w="4145" w:type="dxa"/>
            <w:shd w:val="clear" w:color="auto" w:fill="auto"/>
          </w:tcPr>
          <w:p w14:paraId="35154FB5" w14:textId="77777777" w:rsidR="00C95BAB" w:rsidRPr="00D46D57" w:rsidRDefault="00C95BAB" w:rsidP="00B8653A">
            <w:pPr>
              <w:tabs>
                <w:tab w:val="left" w:pos="1040"/>
              </w:tabs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“”, “”]</w:t>
            </w:r>
          </w:p>
        </w:tc>
        <w:tc>
          <w:tcPr>
            <w:tcW w:w="4145" w:type="dxa"/>
            <w:shd w:val="clear" w:color="auto" w:fill="auto"/>
          </w:tcPr>
          <w:p w14:paraId="0D9FAFAB" w14:textId="77777777" w:rsidR="00C95BAB" w:rsidRPr="00D46D57" w:rsidRDefault="00C95BAB" w:rsidP="00B8653A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</w:tbl>
    <w:p w14:paraId="3902F8F1" w14:textId="08C22616" w:rsidR="00B814A9" w:rsidRDefault="00B814A9" w:rsidP="0025648E">
      <w:pPr>
        <w:spacing w:line="360" w:lineRule="auto"/>
        <w:rPr>
          <w:rFonts w:ascii="Times New Roman" w:eastAsia="宋体" w:hAnsi="Times New Roman"/>
        </w:rPr>
      </w:pPr>
    </w:p>
    <w:p w14:paraId="2AD59BEF" w14:textId="77777777" w:rsidR="00BD61E4" w:rsidRPr="00624B64" w:rsidRDefault="00BD61E4" w:rsidP="00BD61E4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440" w:lineRule="exact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单词的权重定义为单词所有字母的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CII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值的平均值的整数部分。例如：“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hey”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权重为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(</w:t>
      </w:r>
      <w:proofErr w:type="spellStart"/>
      <w:r w:rsidRPr="00E11773">
        <w:rPr>
          <w:rFonts w:ascii="Times New Roman" w:hAnsi="Times New Roman" w:cs="Calibri"/>
          <w:color w:val="000000"/>
          <w:kern w:val="0"/>
          <w:sz w:val="24"/>
          <w:szCs w:val="24"/>
        </w:rPr>
        <w:t>ord</w:t>
      </w:r>
      <w:proofErr w:type="spellEnd"/>
      <w:r w:rsidRPr="00E11773">
        <w:rPr>
          <w:rFonts w:ascii="Times New Roman" w:hAnsi="Times New Roman" w:cs="Calibri"/>
          <w:color w:val="000000"/>
          <w:kern w:val="0"/>
          <w:sz w:val="24"/>
          <w:szCs w:val="24"/>
        </w:rPr>
        <w:t>('T')+</w:t>
      </w:r>
      <w:proofErr w:type="spellStart"/>
      <w:r w:rsidRPr="00E11773">
        <w:rPr>
          <w:rFonts w:ascii="Times New Roman" w:hAnsi="Times New Roman" w:cs="Calibri"/>
          <w:color w:val="000000"/>
          <w:kern w:val="0"/>
          <w:sz w:val="24"/>
          <w:szCs w:val="24"/>
        </w:rPr>
        <w:t>ord</w:t>
      </w:r>
      <w:proofErr w:type="spellEnd"/>
      <w:r w:rsidRPr="00E11773">
        <w:rPr>
          <w:rFonts w:ascii="Times New Roman" w:hAnsi="Times New Roman" w:cs="Calibri"/>
          <w:color w:val="000000"/>
          <w:kern w:val="0"/>
          <w:sz w:val="24"/>
          <w:szCs w:val="24"/>
        </w:rPr>
        <w:t>('h')+</w:t>
      </w:r>
      <w:proofErr w:type="spellStart"/>
      <w:r w:rsidRPr="00E11773">
        <w:rPr>
          <w:rFonts w:ascii="Times New Roman" w:hAnsi="Times New Roman" w:cs="Calibri"/>
          <w:color w:val="000000"/>
          <w:kern w:val="0"/>
          <w:sz w:val="24"/>
          <w:szCs w:val="24"/>
        </w:rPr>
        <w:t>ord</w:t>
      </w:r>
      <w:proofErr w:type="spellEnd"/>
      <w:r w:rsidRPr="00E11773">
        <w:rPr>
          <w:rFonts w:ascii="Times New Roman" w:hAnsi="Times New Roman" w:cs="Calibri"/>
          <w:color w:val="000000"/>
          <w:kern w:val="0"/>
          <w:sz w:val="24"/>
          <w:szCs w:val="24"/>
        </w:rPr>
        <w:t>('e')+</w:t>
      </w:r>
      <w:proofErr w:type="spellStart"/>
      <w:r w:rsidRPr="00E11773">
        <w:rPr>
          <w:rFonts w:ascii="Times New Roman" w:hAnsi="Times New Roman" w:cs="Calibri"/>
          <w:color w:val="000000"/>
          <w:kern w:val="0"/>
          <w:sz w:val="24"/>
          <w:szCs w:val="24"/>
        </w:rPr>
        <w:t>ord</w:t>
      </w:r>
      <w:proofErr w:type="spellEnd"/>
      <w:r w:rsidRPr="00E11773">
        <w:rPr>
          <w:rFonts w:ascii="Times New Roman" w:hAnsi="Times New Roman" w:cs="Calibri"/>
          <w:color w:val="000000"/>
          <w:kern w:val="0"/>
          <w:sz w:val="24"/>
          <w:szCs w:val="24"/>
        </w:rPr>
        <w:t>('y')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)/4=102.5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则单词“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They”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权重为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0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给定两个单词集合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编写程序对两个单词集合中的单词根据其权重进行统计，并构建成一个统计结果字典，字典结构为：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{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单词权重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不同单词个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}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  <w:r w:rsidRPr="00624B64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BD61E4" w14:paraId="2F63BE5D" w14:textId="77777777" w:rsidTr="007D4845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FADC" w14:textId="77777777" w:rsidR="00BD61E4" w:rsidRDefault="00BD61E4" w:rsidP="007D4845">
            <w:pPr>
              <w:pStyle w:val="a3"/>
              <w:widowControl/>
              <w:spacing w:line="440" w:lineRule="exact"/>
              <w:ind w:left="360" w:firstLineChars="0" w:firstLine="0"/>
              <w:jc w:val="center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BD61E4" w14:paraId="4B9BFE64" w14:textId="77777777" w:rsidTr="007D484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B39A" w14:textId="77777777" w:rsidR="00BD61E4" w:rsidRDefault="00BD61E4" w:rsidP="007D4845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EF2B" w14:textId="77777777" w:rsidR="00BD61E4" w:rsidRPr="00BD280B" w:rsidRDefault="00BD61E4" w:rsidP="007D4845">
            <w:pPr>
              <w:widowControl/>
              <w:spacing w:line="440" w:lineRule="exac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BD280B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单词集合</w:t>
            </w:r>
            <w:r w:rsidRPr="00BD280B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s1</w:t>
            </w:r>
            <w:r w:rsidRPr="00BD280B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BD280B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BD61E4" w14:paraId="67B1ED1E" w14:textId="77777777" w:rsidTr="007D484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1DE4" w14:textId="77777777" w:rsidR="00BD61E4" w:rsidRDefault="00BD61E4" w:rsidP="007D4845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8C52" w14:textId="77777777" w:rsidR="00BD61E4" w:rsidRPr="00BD280B" w:rsidRDefault="00BD61E4" w:rsidP="007D4845">
            <w:pPr>
              <w:widowControl/>
              <w:spacing w:line="440" w:lineRule="exac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BD280B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根据单词权重分类的字典</w:t>
            </w:r>
          </w:p>
        </w:tc>
      </w:tr>
      <w:tr w:rsidR="00BD61E4" w14:paraId="7B6E9FA8" w14:textId="77777777" w:rsidTr="007D484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951B" w14:textId="77777777" w:rsidR="00BD61E4" w:rsidRDefault="00BD61E4" w:rsidP="007D4845">
            <w:pPr>
              <w:widowControl/>
              <w:spacing w:line="440" w:lineRule="exact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F44B" w14:textId="77777777" w:rsidR="00BD61E4" w:rsidRDefault="00BD61E4" w:rsidP="007D4845">
            <w:pPr>
              <w:widowControl/>
              <w:spacing w:line="440" w:lineRule="exact"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7</w:t>
            </w:r>
          </w:p>
        </w:tc>
      </w:tr>
    </w:tbl>
    <w:p w14:paraId="5DEFFBFF" w14:textId="77777777" w:rsidR="00BD61E4" w:rsidRDefault="00BD61E4" w:rsidP="00BD61E4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D61E4" w14:paraId="76CCFC9A" w14:textId="77777777" w:rsidTr="007D4845">
        <w:trPr>
          <w:jc w:val="center"/>
        </w:trPr>
        <w:tc>
          <w:tcPr>
            <w:tcW w:w="4145" w:type="dxa"/>
            <w:shd w:val="clear" w:color="auto" w:fill="auto"/>
          </w:tcPr>
          <w:p w14:paraId="5AA34B2A" w14:textId="77777777" w:rsidR="00BD61E4" w:rsidRDefault="00BD61E4" w:rsidP="007D4845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458768D1" w14:textId="77777777" w:rsidR="00BD61E4" w:rsidRDefault="00BD61E4" w:rsidP="007D4845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BD61E4" w14:paraId="6658165A" w14:textId="77777777" w:rsidTr="007D4845">
        <w:trPr>
          <w:jc w:val="center"/>
        </w:trPr>
        <w:tc>
          <w:tcPr>
            <w:tcW w:w="4145" w:type="dxa"/>
            <w:shd w:val="clear" w:color="auto" w:fill="auto"/>
          </w:tcPr>
          <w:p w14:paraId="3103A89E" w14:textId="77777777" w:rsidR="00BD61E4" w:rsidRDefault="00BD61E4" w:rsidP="007D4845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206610">
              <w:rPr>
                <w:rFonts w:ascii="Times New Roman" w:eastAsia="宋体" w:hAnsi="Times New Roman"/>
                <w:sz w:val="24"/>
                <w:szCs w:val="24"/>
              </w:rPr>
              <w:t>{'personally', 'posts', 'your', 'the', 'by', 'reach', 'This', 'and'}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Pr="00206610">
              <w:rPr>
                <w:rFonts w:ascii="Times New Roman" w:eastAsia="宋体" w:hAnsi="Times New Roman"/>
                <w:sz w:val="24"/>
                <w:szCs w:val="24"/>
              </w:rPr>
              <w:t>{'Your', 'right', 'of', 'faculty', 'adverts', 'This', 'our', 'present'}</w:t>
            </w:r>
          </w:p>
        </w:tc>
        <w:tc>
          <w:tcPr>
            <w:tcW w:w="4145" w:type="dxa"/>
            <w:shd w:val="clear" w:color="auto" w:fill="auto"/>
          </w:tcPr>
          <w:p w14:paraId="746874DC" w14:textId="77777777" w:rsidR="00BD61E4" w:rsidRPr="00206610" w:rsidRDefault="00BD61E4" w:rsidP="007D4845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9400B3">
              <w:rPr>
                <w:rFonts w:ascii="Times New Roman" w:eastAsia="宋体" w:hAnsi="Times New Roman"/>
                <w:sz w:val="24"/>
                <w:szCs w:val="24"/>
              </w:rPr>
              <w:t>{107: 2, 102: 2, 115: 1, 108: 3, 103: 1, 113: 1, 109: 3, 106: 1, 114: 1}</w:t>
            </w:r>
          </w:p>
        </w:tc>
      </w:tr>
      <w:tr w:rsidR="00BD61E4" w14:paraId="38D77C65" w14:textId="77777777" w:rsidTr="007D4845">
        <w:trPr>
          <w:jc w:val="center"/>
        </w:trPr>
        <w:tc>
          <w:tcPr>
            <w:tcW w:w="4145" w:type="dxa"/>
            <w:shd w:val="clear" w:color="auto" w:fill="auto"/>
          </w:tcPr>
          <w:p w14:paraId="5C5E7367" w14:textId="77777777" w:rsidR="00BD61E4" w:rsidRDefault="00BD61E4" w:rsidP="007D4845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206610">
              <w:rPr>
                <w:rFonts w:ascii="Times New Roman" w:eastAsia="宋体" w:hAnsi="Times New Roman"/>
                <w:sz w:val="24"/>
                <w:szCs w:val="24"/>
              </w:rPr>
              <w:t>{'move', 'personally', 'to', 'I', 'Polytechnic', 'whether', 'and', 'be', 'your', 'worldwide'</w:t>
            </w:r>
            <w:proofErr w:type="gramStart"/>
            <w:r w:rsidRPr="00206610">
              <w:rPr>
                <w:rFonts w:ascii="Times New Roman" w:eastAsia="宋体" w:hAnsi="Times New Roman"/>
                <w:sz w:val="24"/>
                <w:szCs w:val="24"/>
              </w:rPr>
              <w:t>}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Pr="00206610">
              <w:rPr>
                <w:rFonts w:ascii="Times New Roman" w:eastAsia="宋体" w:hAnsi="Times New Roman"/>
                <w:sz w:val="24"/>
                <w:szCs w:val="24"/>
              </w:rPr>
              <w:t>{</w:t>
            </w:r>
            <w:proofErr w:type="gramEnd"/>
            <w:r w:rsidRPr="00206610">
              <w:rPr>
                <w:rFonts w:ascii="Times New Roman" w:eastAsia="宋体" w:hAnsi="Times New Roman"/>
                <w:sz w:val="24"/>
                <w:szCs w:val="24"/>
              </w:rPr>
              <w:t>'will', 'roles', 'faculty', 'and', 'senior', 'your', 'in', 'with'}</w:t>
            </w:r>
          </w:p>
        </w:tc>
        <w:tc>
          <w:tcPr>
            <w:tcW w:w="4145" w:type="dxa"/>
            <w:shd w:val="clear" w:color="auto" w:fill="auto"/>
          </w:tcPr>
          <w:p w14:paraId="2E7E2829" w14:textId="77777777" w:rsidR="00BD61E4" w:rsidRPr="00206610" w:rsidRDefault="00BD61E4" w:rsidP="007D4845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9400B3">
              <w:rPr>
                <w:rFonts w:ascii="Times New Roman" w:eastAsia="宋体" w:hAnsi="Times New Roman"/>
                <w:sz w:val="24"/>
                <w:szCs w:val="24"/>
              </w:rPr>
              <w:t>{73: 1, 99: 1, 109: 4, 108: 3, 102: 1, 113: 1, 111: 1, 107: 1, 104: 1, 115: 1, 110: 1}</w:t>
            </w:r>
          </w:p>
        </w:tc>
      </w:tr>
      <w:tr w:rsidR="00BD61E4" w14:paraId="6976814A" w14:textId="77777777" w:rsidTr="007D4845">
        <w:trPr>
          <w:jc w:val="center"/>
        </w:trPr>
        <w:tc>
          <w:tcPr>
            <w:tcW w:w="4145" w:type="dxa"/>
            <w:shd w:val="clear" w:color="auto" w:fill="auto"/>
          </w:tcPr>
          <w:p w14:paraId="3DCBFDD1" w14:textId="77777777" w:rsidR="00BD61E4" w:rsidRDefault="00BD61E4" w:rsidP="007D4845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206610">
              <w:rPr>
                <w:rFonts w:ascii="Times New Roman" w:eastAsia="宋体" w:hAnsi="Times New Roman"/>
                <w:sz w:val="24"/>
                <w:szCs w:val="24"/>
              </w:rPr>
              <w:t>{'me', 'This', 'our', 'on', 'polytechnic', 'in', 'career', 'positions', 'your'</w:t>
            </w:r>
            <w:proofErr w:type="gramStart"/>
            <w:r w:rsidRPr="00206610">
              <w:rPr>
                <w:rFonts w:ascii="Times New Roman" w:eastAsia="宋体" w:hAnsi="Times New Roman"/>
                <w:sz w:val="24"/>
                <w:szCs w:val="24"/>
              </w:rPr>
              <w:t>}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206610">
              <w:rPr>
                <w:rFonts w:ascii="Times New Roman" w:eastAsia="宋体" w:hAnsi="Times New Roman"/>
                <w:sz w:val="24"/>
                <w:szCs w:val="24"/>
              </w:rPr>
              <w:t>{</w:t>
            </w:r>
            <w:proofErr w:type="gramEnd"/>
            <w:r w:rsidRPr="00206610">
              <w:rPr>
                <w:rFonts w:ascii="Times New Roman" w:eastAsia="宋体" w:hAnsi="Times New Roman"/>
                <w:sz w:val="24"/>
                <w:szCs w:val="24"/>
              </w:rPr>
              <w:t>'valuable', 'source', 'portal', 'related', 'Your', 'positions', 'and', 'active', 'me', 'research'}</w:t>
            </w:r>
          </w:p>
        </w:tc>
        <w:tc>
          <w:tcPr>
            <w:tcW w:w="4145" w:type="dxa"/>
            <w:shd w:val="clear" w:color="auto" w:fill="auto"/>
          </w:tcPr>
          <w:p w14:paraId="55D50D92" w14:textId="77777777" w:rsidR="00BD61E4" w:rsidRPr="007B3396" w:rsidRDefault="00BD61E4" w:rsidP="007D4845">
            <w:pPr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9400B3">
              <w:rPr>
                <w:rFonts w:ascii="Times New Roman" w:eastAsia="宋体" w:hAnsi="Times New Roman"/>
                <w:sz w:val="24"/>
                <w:szCs w:val="24"/>
              </w:rPr>
              <w:t>{109: 2, 107: 3, 105: 4, 102: 2, 110: 1, 106: 1, 104: 1, 115: 1, 111: 1, 114: 1}</w:t>
            </w:r>
          </w:p>
        </w:tc>
      </w:tr>
    </w:tbl>
    <w:p w14:paraId="6C576212" w14:textId="77777777" w:rsidR="00C95BAB" w:rsidRDefault="00C95BAB" w:rsidP="00C95BAB">
      <w:pPr>
        <w:rPr>
          <w:rFonts w:ascii="Times New Roman" w:eastAsia="宋体" w:hAnsi="Times New Roman"/>
        </w:rPr>
      </w:pPr>
    </w:p>
    <w:p w14:paraId="6F5A2F24" w14:textId="77777777" w:rsidR="00C95BAB" w:rsidRDefault="00C95BAB" w:rsidP="00C95BAB">
      <w:pPr>
        <w:widowControl/>
        <w:jc w:val="left"/>
        <w:rPr>
          <w:rFonts w:ascii="Times New Roman" w:eastAsia="宋体" w:hAnsi="Times New Roman"/>
        </w:rPr>
      </w:pPr>
    </w:p>
    <w:p w14:paraId="5F73A242" w14:textId="77777777" w:rsidR="00BD61E4" w:rsidRDefault="00BD61E4" w:rsidP="00BD61E4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440" w:lineRule="exact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61FFA">
        <w:rPr>
          <w:rFonts w:ascii="Times New Roman" w:hAnsi="Times New Roman" w:cs="Calibri"/>
          <w:color w:val="000000"/>
          <w:kern w:val="0"/>
          <w:sz w:val="24"/>
          <w:szCs w:val="24"/>
        </w:rPr>
        <w:t>在情报传递过程中，为了防止情报被截获，往往需要对情报用一定的方式加密，简单的加密算法虽然不足以完全避免情报被破译，但仍然能防止情报被轻易的识别。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现有</w:t>
      </w:r>
      <w:r w:rsidRPr="00761FFA">
        <w:rPr>
          <w:rFonts w:ascii="Times New Roman" w:hAnsi="Times New Roman" w:cs="Calibri"/>
          <w:color w:val="000000"/>
          <w:kern w:val="0"/>
          <w:sz w:val="24"/>
          <w:szCs w:val="24"/>
        </w:rPr>
        <w:t>一种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简单</w:t>
      </w:r>
      <w:r w:rsidRPr="00761FFA">
        <w:rPr>
          <w:rFonts w:ascii="Times New Roman" w:hAnsi="Times New Roman" w:cs="Calibri"/>
          <w:color w:val="000000"/>
          <w:kern w:val="0"/>
          <w:sz w:val="24"/>
          <w:szCs w:val="24"/>
        </w:rPr>
        <w:t>的加密方法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：</w:t>
      </w:r>
      <w:r w:rsidRPr="00761FFA">
        <w:rPr>
          <w:rFonts w:ascii="Times New Roman" w:hAnsi="Times New Roman" w:cs="Calibri"/>
          <w:color w:val="000000"/>
          <w:kern w:val="0"/>
          <w:sz w:val="24"/>
          <w:szCs w:val="24"/>
        </w:rPr>
        <w:t>对给定的一个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特殊</w:t>
      </w:r>
      <w:r w:rsidRPr="00761FFA">
        <w:rPr>
          <w:rFonts w:ascii="Times New Roman" w:hAnsi="Times New Roman" w:cs="Calibri"/>
          <w:color w:val="000000"/>
          <w:kern w:val="0"/>
          <w:sz w:val="24"/>
          <w:szCs w:val="24"/>
        </w:rPr>
        <w:t>字符串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保证字符串首末不同时出现数字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)</w:t>
      </w:r>
      <w:r w:rsidRPr="00761FFA">
        <w:rPr>
          <w:rFonts w:ascii="Times New Roman" w:hAnsi="Times New Roman" w:cs="Calibri"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按照如下步骤进行处理：</w:t>
      </w:r>
    </w:p>
    <w:p w14:paraId="72249484" w14:textId="77777777" w:rsidR="00BD61E4" w:rsidRPr="007B5476" w:rsidRDefault="00BD61E4" w:rsidP="00BD61E4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440" w:lineRule="exact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产生一个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[</w:t>
      </w:r>
      <w:r w:rsidRPr="007B5476">
        <w:rPr>
          <w:rFonts w:ascii="Times New Roman" w:hAnsi="Times New Roman" w:cs="Calibri"/>
          <w:color w:val="000000"/>
          <w:kern w:val="0"/>
          <w:sz w:val="24"/>
          <w:szCs w:val="24"/>
        </w:rPr>
        <w:t>0,9]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范围内的随机整数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然后对字符串中的所有小写字母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大写字母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数字字符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进行循环右移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proofErr w:type="gramStart"/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</w:t>
      </w:r>
      <w:proofErr w:type="gramEnd"/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字符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其他字符保持不变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例如：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 w:rsidRPr="007B5476">
        <w:rPr>
          <w:rFonts w:ascii="Times New Roman" w:hAnsi="Times New Roman" w:cs="Calibri"/>
          <w:color w:val="000000"/>
          <w:kern w:val="0"/>
          <w:sz w:val="24"/>
          <w:szCs w:val="24"/>
        </w:rPr>
        <w:t>=2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时，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a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用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c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替换，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y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用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替换，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z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用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替换；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用</w:t>
      </w:r>
      <w:r w:rsidRPr="007B5476">
        <w:rPr>
          <w:rFonts w:ascii="Times New Roman" w:hAnsi="Times New Roman" w:cs="Calibri"/>
          <w:color w:val="000000"/>
          <w:kern w:val="0"/>
          <w:sz w:val="24"/>
          <w:szCs w:val="24"/>
        </w:rPr>
        <w:t>C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替换，</w:t>
      </w:r>
      <w:r w:rsidRPr="007B5476">
        <w:rPr>
          <w:rFonts w:ascii="Times New Roman" w:hAnsi="Times New Roman" w:cs="Calibri"/>
          <w:color w:val="000000"/>
          <w:kern w:val="0"/>
          <w:sz w:val="24"/>
          <w:szCs w:val="24"/>
        </w:rPr>
        <w:t>Y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用</w:t>
      </w:r>
      <w:r w:rsidRPr="007B5476">
        <w:rPr>
          <w:rFonts w:ascii="Times New Roman" w:hAnsi="Times New Roman" w:cs="Calibri"/>
          <w:color w:val="000000"/>
          <w:kern w:val="0"/>
          <w:sz w:val="24"/>
          <w:szCs w:val="24"/>
        </w:rPr>
        <w:t>A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替换，</w:t>
      </w:r>
      <w:r w:rsidRPr="007B5476">
        <w:rPr>
          <w:rFonts w:ascii="Times New Roman" w:hAnsi="Times New Roman" w:cs="Calibri"/>
          <w:color w:val="000000"/>
          <w:kern w:val="0"/>
          <w:sz w:val="24"/>
          <w:szCs w:val="24"/>
        </w:rPr>
        <w:t>Z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用</w:t>
      </w:r>
      <w:r w:rsidRPr="007B5476">
        <w:rPr>
          <w:rFonts w:ascii="Times New Roman" w:hAnsi="Times New Roman" w:cs="Calibri"/>
          <w:color w:val="000000"/>
          <w:kern w:val="0"/>
          <w:sz w:val="24"/>
          <w:szCs w:val="24"/>
        </w:rPr>
        <w:t>B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替换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替换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8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替换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9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替换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p w14:paraId="0062844B" w14:textId="77777777" w:rsidR="00BD61E4" w:rsidRPr="007B5476" w:rsidRDefault="00BD61E4" w:rsidP="00BD61E4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440" w:lineRule="exact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如果字符串的首末字符都不是数字字符，则将整数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转换成数字字符并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随机添加到字符串前面或者后面。</w:t>
      </w:r>
    </w:p>
    <w:p w14:paraId="5E79D9EE" w14:textId="77777777" w:rsidR="00BD61E4" w:rsidRPr="007B5476" w:rsidRDefault="00BD61E4" w:rsidP="00BD61E4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440" w:lineRule="exact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如果字符串的首字符是数字字符而最后一个字符不是数字，则将整数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转换成数字字符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添加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字符串的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首字符前面。</w:t>
      </w:r>
    </w:p>
    <w:p w14:paraId="03AA7182" w14:textId="77777777" w:rsidR="00BD61E4" w:rsidRDefault="00BD61E4" w:rsidP="00BD61E4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440" w:lineRule="exact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如果字符串的末尾字符是数字字符而首字符不是数字字符，则将整数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转换成数字字符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添加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字符串</w:t>
      </w:r>
      <w:r w:rsidRPr="007B547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最后一个字符后面。</w:t>
      </w:r>
    </w:p>
    <w:p w14:paraId="3CD13542" w14:textId="77777777" w:rsidR="00BD61E4" w:rsidRPr="00E84887" w:rsidRDefault="00BD61E4" w:rsidP="00BD61E4">
      <w:pPr>
        <w:widowControl/>
        <w:shd w:val="clear" w:color="auto" w:fill="CCE8CF"/>
        <w:snapToGrid w:val="0"/>
        <w:spacing w:line="440" w:lineRule="exact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E84887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例如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：字符串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bc12#5, n=3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则加密操作后为：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de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f45#8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然后将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转换为数字字符添加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8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后面，完整的加密字符串为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def45#83</w:t>
      </w:r>
    </w:p>
    <w:p w14:paraId="40F5052F" w14:textId="77777777" w:rsidR="00BD61E4" w:rsidRPr="007B5476" w:rsidRDefault="00BD61E4" w:rsidP="00BD61E4">
      <w:pPr>
        <w:widowControl/>
        <w:shd w:val="clear" w:color="auto" w:fill="CCE8CF"/>
        <w:snapToGrid w:val="0"/>
        <w:spacing w:line="440" w:lineRule="exact"/>
        <w:rPr>
          <w:rFonts w:ascii="Times New Roman" w:eastAsia="宋体" w:hAnsi="Times New Roman" w:cs="Calibri"/>
          <w:color w:val="000000"/>
          <w:kern w:val="0"/>
          <w:sz w:val="24"/>
          <w:szCs w:val="24"/>
        </w:rPr>
      </w:pPr>
      <w:r w:rsidRPr="007B5476">
        <w:rPr>
          <w:rFonts w:ascii="Times New Roman" w:eastAsia="宋体" w:hAnsi="Times New Roman" w:cs="Calibri" w:hint="eastAsia"/>
          <w:color w:val="000000"/>
          <w:kern w:val="0"/>
          <w:sz w:val="24"/>
          <w:szCs w:val="24"/>
        </w:rPr>
        <w:t>现有一个</w:t>
      </w:r>
      <w:r w:rsidRPr="009400B3">
        <w:rPr>
          <w:rFonts w:ascii="Times New Roman" w:eastAsia="宋体" w:hAnsi="Times New Roman" w:cs="Calibri" w:hint="eastAsia"/>
          <w:b/>
          <w:bCs/>
          <w:color w:val="FF0000"/>
          <w:kern w:val="0"/>
          <w:sz w:val="24"/>
          <w:szCs w:val="24"/>
        </w:rPr>
        <w:t>加密字符串</w:t>
      </w:r>
      <w:r w:rsidRPr="007B5476">
        <w:rPr>
          <w:rFonts w:ascii="Times New Roman" w:eastAsia="宋体" w:hAnsi="Times New Roman" w:cs="Calibri" w:hint="eastAsia"/>
          <w:color w:val="000000"/>
          <w:kern w:val="0"/>
          <w:sz w:val="24"/>
          <w:szCs w:val="24"/>
        </w:rPr>
        <w:t>，请编</w:t>
      </w:r>
      <w:r>
        <w:rPr>
          <w:rFonts w:ascii="Times New Roman" w:eastAsia="宋体" w:hAnsi="Times New Roman" w:cs="Calibri" w:hint="eastAsia"/>
          <w:color w:val="000000"/>
          <w:kern w:val="0"/>
          <w:sz w:val="24"/>
          <w:szCs w:val="24"/>
        </w:rPr>
        <w:t>写</w:t>
      </w:r>
      <w:r w:rsidRPr="007B5476">
        <w:rPr>
          <w:rFonts w:ascii="Times New Roman" w:eastAsia="宋体" w:hAnsi="Times New Roman" w:cs="Calibri" w:hint="eastAsia"/>
          <w:color w:val="000000"/>
          <w:kern w:val="0"/>
          <w:sz w:val="24"/>
          <w:szCs w:val="24"/>
        </w:rPr>
        <w:t>程序</w:t>
      </w:r>
      <w:r w:rsidRPr="009400B3">
        <w:rPr>
          <w:rFonts w:ascii="Times New Roman" w:eastAsia="宋体" w:hAnsi="Times New Roman" w:cs="Calibri" w:hint="eastAsia"/>
          <w:b/>
          <w:bCs/>
          <w:color w:val="FF0000"/>
          <w:kern w:val="0"/>
          <w:sz w:val="24"/>
          <w:szCs w:val="24"/>
        </w:rPr>
        <w:t>对该字符串进行解密，获得解密字符串</w:t>
      </w:r>
      <w:r w:rsidRPr="007B5476">
        <w:rPr>
          <w:rFonts w:ascii="Times New Roman" w:eastAsia="宋体" w:hAnsi="Times New Roman" w:cs="Calibri" w:hint="eastAsia"/>
          <w:color w:val="000000"/>
          <w:kern w:val="0"/>
          <w:sz w:val="24"/>
          <w:szCs w:val="24"/>
        </w:rPr>
        <w:t>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6878"/>
      </w:tblGrid>
      <w:tr w:rsidR="00BD61E4" w14:paraId="06A114AF" w14:textId="77777777" w:rsidTr="007D4845">
        <w:trPr>
          <w:jc w:val="center"/>
        </w:trPr>
        <w:tc>
          <w:tcPr>
            <w:tcW w:w="8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BE9C" w14:textId="77777777" w:rsidR="00BD61E4" w:rsidRDefault="00BD61E4" w:rsidP="00BD61E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BD61E4" w14:paraId="384F8F8B" w14:textId="77777777" w:rsidTr="007D4845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31EEA" w14:textId="77777777" w:rsidR="00BD61E4" w:rsidRDefault="00BD61E4" w:rsidP="00BD61E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F0B1" w14:textId="77777777" w:rsidR="00BD61E4" w:rsidRDefault="00BD61E4" w:rsidP="00BD61E4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一个加密字符串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</w:tr>
      <w:tr w:rsidR="00BD61E4" w14:paraId="7BA0AAAE" w14:textId="77777777" w:rsidTr="007D4845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87C8" w14:textId="77777777" w:rsidR="00BD61E4" w:rsidRDefault="00BD61E4" w:rsidP="00BD61E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FFE04" w14:textId="77777777" w:rsidR="00BD61E4" w:rsidRDefault="00BD61E4" w:rsidP="00BD61E4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解密字符串</w:t>
            </w:r>
          </w:p>
        </w:tc>
      </w:tr>
      <w:tr w:rsidR="00BD61E4" w14:paraId="0AC63A66" w14:textId="77777777" w:rsidTr="007D4845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BD23" w14:textId="77777777" w:rsidR="00BD61E4" w:rsidRDefault="00BD61E4" w:rsidP="00BD61E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BF28" w14:textId="77777777" w:rsidR="00BD61E4" w:rsidRDefault="00BD61E4" w:rsidP="00BD61E4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8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1BB1EDD" w14:textId="77777777" w:rsidR="00BD61E4" w:rsidRDefault="00BD61E4" w:rsidP="00BD61E4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D61E4" w14:paraId="5B431075" w14:textId="77777777" w:rsidTr="007D4845">
        <w:trPr>
          <w:jc w:val="center"/>
        </w:trPr>
        <w:tc>
          <w:tcPr>
            <w:tcW w:w="4145" w:type="dxa"/>
            <w:shd w:val="clear" w:color="auto" w:fill="auto"/>
          </w:tcPr>
          <w:p w14:paraId="329BECE3" w14:textId="77777777" w:rsidR="00BD61E4" w:rsidRDefault="00BD61E4" w:rsidP="00BD61E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22DB89D2" w14:textId="77777777" w:rsidR="00BD61E4" w:rsidRDefault="00BD61E4" w:rsidP="00BD61E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BD61E4" w14:paraId="7F399532" w14:textId="77777777" w:rsidTr="007D4845">
        <w:trPr>
          <w:jc w:val="center"/>
        </w:trPr>
        <w:tc>
          <w:tcPr>
            <w:tcW w:w="4145" w:type="dxa"/>
            <w:shd w:val="clear" w:color="auto" w:fill="auto"/>
          </w:tcPr>
          <w:p w14:paraId="36DB4A2C" w14:textId="77777777" w:rsidR="00BD61E4" w:rsidRPr="00612AC0" w:rsidRDefault="00BD61E4" w:rsidP="00BD61E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12AC0">
              <w:rPr>
                <w:sz w:val="24"/>
                <w:szCs w:val="24"/>
              </w:rPr>
              <w:t>"3abcde12#"</w:t>
            </w:r>
          </w:p>
        </w:tc>
        <w:tc>
          <w:tcPr>
            <w:tcW w:w="4145" w:type="dxa"/>
            <w:shd w:val="clear" w:color="auto" w:fill="auto"/>
          </w:tcPr>
          <w:p w14:paraId="15B94285" w14:textId="77777777" w:rsidR="00BD61E4" w:rsidRPr="00612AC0" w:rsidRDefault="00BD61E4" w:rsidP="00BD61E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12AC0">
              <w:rPr>
                <w:sz w:val="24"/>
                <w:szCs w:val="24"/>
              </w:rPr>
              <w:t>"xyzab89#"</w:t>
            </w:r>
          </w:p>
        </w:tc>
      </w:tr>
      <w:tr w:rsidR="00BD61E4" w14:paraId="1E1F0C77" w14:textId="77777777" w:rsidTr="007D4845">
        <w:trPr>
          <w:jc w:val="center"/>
        </w:trPr>
        <w:tc>
          <w:tcPr>
            <w:tcW w:w="4145" w:type="dxa"/>
            <w:shd w:val="clear" w:color="auto" w:fill="auto"/>
          </w:tcPr>
          <w:p w14:paraId="5F1D97CC" w14:textId="77777777" w:rsidR="00BD61E4" w:rsidRPr="00612AC0" w:rsidRDefault="00BD61E4" w:rsidP="00BD61E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12AC0">
              <w:rPr>
                <w:sz w:val="24"/>
                <w:szCs w:val="24"/>
              </w:rPr>
              <w:t>"ABC@abc$09#7"</w:t>
            </w:r>
          </w:p>
        </w:tc>
        <w:tc>
          <w:tcPr>
            <w:tcW w:w="4145" w:type="dxa"/>
            <w:shd w:val="clear" w:color="auto" w:fill="auto"/>
          </w:tcPr>
          <w:p w14:paraId="0D555809" w14:textId="77777777" w:rsidR="00BD61E4" w:rsidRPr="00612AC0" w:rsidRDefault="00BD61E4" w:rsidP="00BD61E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12AC0">
              <w:rPr>
                <w:sz w:val="24"/>
                <w:szCs w:val="24"/>
              </w:rPr>
              <w:t>"TUV@tuv$32#"</w:t>
            </w:r>
          </w:p>
        </w:tc>
      </w:tr>
      <w:tr w:rsidR="00BD61E4" w14:paraId="599ED037" w14:textId="77777777" w:rsidTr="007D4845">
        <w:trPr>
          <w:jc w:val="center"/>
        </w:trPr>
        <w:tc>
          <w:tcPr>
            <w:tcW w:w="4145" w:type="dxa"/>
            <w:shd w:val="clear" w:color="auto" w:fill="auto"/>
          </w:tcPr>
          <w:p w14:paraId="282DF7BD" w14:textId="77777777" w:rsidR="00BD61E4" w:rsidRPr="00612AC0" w:rsidRDefault="00BD61E4" w:rsidP="00BD61E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12AC0">
              <w:rPr>
                <w:sz w:val="24"/>
                <w:szCs w:val="24"/>
              </w:rPr>
              <w:t xml:space="preserve">"abcde12#9" </w:t>
            </w:r>
          </w:p>
        </w:tc>
        <w:tc>
          <w:tcPr>
            <w:tcW w:w="4145" w:type="dxa"/>
            <w:shd w:val="clear" w:color="auto" w:fill="auto"/>
          </w:tcPr>
          <w:p w14:paraId="0685E495" w14:textId="77777777" w:rsidR="00BD61E4" w:rsidRPr="00612AC0" w:rsidRDefault="00BD61E4" w:rsidP="00BD61E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12AC0">
              <w:rPr>
                <w:sz w:val="24"/>
                <w:szCs w:val="24"/>
              </w:rPr>
              <w:t>"rstuv23#"</w:t>
            </w:r>
          </w:p>
        </w:tc>
      </w:tr>
    </w:tbl>
    <w:p w14:paraId="3CA6AEA3" w14:textId="77777777" w:rsidR="00BD61E4" w:rsidRDefault="00BD61E4" w:rsidP="00BD61E4">
      <w:pPr>
        <w:rPr>
          <w:rFonts w:ascii="Times New Roman" w:eastAsia="宋体" w:hAnsi="Times New Roman"/>
        </w:rPr>
      </w:pPr>
    </w:p>
    <w:p w14:paraId="61882599" w14:textId="77777777" w:rsidR="00C95BAB" w:rsidRDefault="00C95BAB" w:rsidP="00C95BAB">
      <w:pPr>
        <w:rPr>
          <w:rFonts w:ascii="Times New Roman" w:eastAsia="宋体" w:hAnsi="Times New Roman"/>
        </w:rPr>
      </w:pPr>
    </w:p>
    <w:sectPr w:rsidR="00C95BAB" w:rsidSect="00B81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D70D" w14:textId="77777777" w:rsidR="00D44EB6" w:rsidRDefault="00D44EB6" w:rsidP="00B06B8E">
      <w:r>
        <w:separator/>
      </w:r>
    </w:p>
  </w:endnote>
  <w:endnote w:type="continuationSeparator" w:id="0">
    <w:p w14:paraId="363FA0D2" w14:textId="77777777" w:rsidR="00D44EB6" w:rsidRDefault="00D44EB6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9562" w14:textId="77777777" w:rsidR="00D44EB6" w:rsidRDefault="00D44EB6" w:rsidP="00B06B8E">
      <w:r>
        <w:separator/>
      </w:r>
    </w:p>
  </w:footnote>
  <w:footnote w:type="continuationSeparator" w:id="0">
    <w:p w14:paraId="484F4497" w14:textId="77777777" w:rsidR="00D44EB6" w:rsidRDefault="00D44EB6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E0D2B"/>
    <w:multiLevelType w:val="hybridMultilevel"/>
    <w:tmpl w:val="3510F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30388"/>
    <w:multiLevelType w:val="hybridMultilevel"/>
    <w:tmpl w:val="434664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FE1E14"/>
    <w:multiLevelType w:val="hybridMultilevel"/>
    <w:tmpl w:val="2760E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25963"/>
    <w:multiLevelType w:val="hybridMultilevel"/>
    <w:tmpl w:val="06229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066863"/>
    <w:multiLevelType w:val="hybridMultilevel"/>
    <w:tmpl w:val="ECA0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6B3587"/>
    <w:multiLevelType w:val="hybridMultilevel"/>
    <w:tmpl w:val="833AD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725EC"/>
    <w:multiLevelType w:val="hybridMultilevel"/>
    <w:tmpl w:val="961C54AC"/>
    <w:lvl w:ilvl="0" w:tplc="24ECF1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0943D7"/>
    <w:multiLevelType w:val="hybridMultilevel"/>
    <w:tmpl w:val="A5F0777A"/>
    <w:lvl w:ilvl="0" w:tplc="5286495C">
      <w:start w:val="4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B811BB"/>
    <w:multiLevelType w:val="hybridMultilevel"/>
    <w:tmpl w:val="ED5ED778"/>
    <w:lvl w:ilvl="0" w:tplc="4FCE2A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C51A4C"/>
    <w:multiLevelType w:val="hybridMultilevel"/>
    <w:tmpl w:val="7910F58E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921E12"/>
    <w:multiLevelType w:val="hybridMultilevel"/>
    <w:tmpl w:val="77A2F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721C79"/>
    <w:multiLevelType w:val="hybridMultilevel"/>
    <w:tmpl w:val="0FFE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F23039"/>
    <w:multiLevelType w:val="hybridMultilevel"/>
    <w:tmpl w:val="837C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5"/>
  </w:num>
  <w:num w:numId="6">
    <w:abstractNumId w:val="0"/>
  </w:num>
  <w:num w:numId="7">
    <w:abstractNumId w:val="17"/>
  </w:num>
  <w:num w:numId="8">
    <w:abstractNumId w:val="1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12"/>
  </w:num>
  <w:num w:numId="18">
    <w:abstractNumId w:val="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00A6"/>
    <w:rsid w:val="00017B45"/>
    <w:rsid w:val="0004070C"/>
    <w:rsid w:val="00047BA0"/>
    <w:rsid w:val="000565B5"/>
    <w:rsid w:val="00057126"/>
    <w:rsid w:val="00076D27"/>
    <w:rsid w:val="00080068"/>
    <w:rsid w:val="0008306C"/>
    <w:rsid w:val="000A2BEB"/>
    <w:rsid w:val="000B06E1"/>
    <w:rsid w:val="000B2167"/>
    <w:rsid w:val="000B3006"/>
    <w:rsid w:val="000C3D1A"/>
    <w:rsid w:val="000C53F8"/>
    <w:rsid w:val="000C708F"/>
    <w:rsid w:val="000D12D1"/>
    <w:rsid w:val="000D5CA9"/>
    <w:rsid w:val="000F54E5"/>
    <w:rsid w:val="000F7B55"/>
    <w:rsid w:val="001179F2"/>
    <w:rsid w:val="00124A0F"/>
    <w:rsid w:val="00137012"/>
    <w:rsid w:val="0014349C"/>
    <w:rsid w:val="001553C0"/>
    <w:rsid w:val="001768D1"/>
    <w:rsid w:val="00186C55"/>
    <w:rsid w:val="00192FA9"/>
    <w:rsid w:val="001B6449"/>
    <w:rsid w:val="001E5848"/>
    <w:rsid w:val="002109A1"/>
    <w:rsid w:val="002214C8"/>
    <w:rsid w:val="00234FEA"/>
    <w:rsid w:val="00250AC5"/>
    <w:rsid w:val="00253417"/>
    <w:rsid w:val="0025648E"/>
    <w:rsid w:val="00264CF9"/>
    <w:rsid w:val="002661F7"/>
    <w:rsid w:val="00274495"/>
    <w:rsid w:val="002836FB"/>
    <w:rsid w:val="00284DC3"/>
    <w:rsid w:val="00285E88"/>
    <w:rsid w:val="00294150"/>
    <w:rsid w:val="002A7484"/>
    <w:rsid w:val="002B0AB6"/>
    <w:rsid w:val="002D061B"/>
    <w:rsid w:val="002F3CD1"/>
    <w:rsid w:val="002F5647"/>
    <w:rsid w:val="00333A69"/>
    <w:rsid w:val="00354BEE"/>
    <w:rsid w:val="003608AA"/>
    <w:rsid w:val="0036290A"/>
    <w:rsid w:val="00363404"/>
    <w:rsid w:val="003650E2"/>
    <w:rsid w:val="00365E33"/>
    <w:rsid w:val="0037548E"/>
    <w:rsid w:val="003839A3"/>
    <w:rsid w:val="0039079F"/>
    <w:rsid w:val="003912BA"/>
    <w:rsid w:val="003A03FD"/>
    <w:rsid w:val="003A5B62"/>
    <w:rsid w:val="003B53CB"/>
    <w:rsid w:val="003C7D02"/>
    <w:rsid w:val="003D36E7"/>
    <w:rsid w:val="003D3DA1"/>
    <w:rsid w:val="003E1F3C"/>
    <w:rsid w:val="003E4AB0"/>
    <w:rsid w:val="003E6830"/>
    <w:rsid w:val="003E6C7B"/>
    <w:rsid w:val="003F28F9"/>
    <w:rsid w:val="004025E7"/>
    <w:rsid w:val="004034C1"/>
    <w:rsid w:val="004069E5"/>
    <w:rsid w:val="00406C8D"/>
    <w:rsid w:val="00410BB3"/>
    <w:rsid w:val="00432725"/>
    <w:rsid w:val="00443D27"/>
    <w:rsid w:val="0045254B"/>
    <w:rsid w:val="004634CF"/>
    <w:rsid w:val="0047028B"/>
    <w:rsid w:val="004714DE"/>
    <w:rsid w:val="00480287"/>
    <w:rsid w:val="004812EE"/>
    <w:rsid w:val="00482E86"/>
    <w:rsid w:val="0049710F"/>
    <w:rsid w:val="004A47E1"/>
    <w:rsid w:val="004B46BA"/>
    <w:rsid w:val="004C28BE"/>
    <w:rsid w:val="004C3BEF"/>
    <w:rsid w:val="004D3779"/>
    <w:rsid w:val="004E01A1"/>
    <w:rsid w:val="004E0382"/>
    <w:rsid w:val="004E1B76"/>
    <w:rsid w:val="004E6CB9"/>
    <w:rsid w:val="004F0CE8"/>
    <w:rsid w:val="004F25F8"/>
    <w:rsid w:val="005032DF"/>
    <w:rsid w:val="005062BF"/>
    <w:rsid w:val="00507B4E"/>
    <w:rsid w:val="00517A3A"/>
    <w:rsid w:val="00537FB2"/>
    <w:rsid w:val="0054061A"/>
    <w:rsid w:val="00550974"/>
    <w:rsid w:val="0055136F"/>
    <w:rsid w:val="005543EF"/>
    <w:rsid w:val="00565B75"/>
    <w:rsid w:val="00566C4A"/>
    <w:rsid w:val="00567D4D"/>
    <w:rsid w:val="005A6333"/>
    <w:rsid w:val="005B2E1A"/>
    <w:rsid w:val="005B540E"/>
    <w:rsid w:val="005C7D21"/>
    <w:rsid w:val="005D6427"/>
    <w:rsid w:val="005E547C"/>
    <w:rsid w:val="005F7A09"/>
    <w:rsid w:val="006265C6"/>
    <w:rsid w:val="00630789"/>
    <w:rsid w:val="00645E03"/>
    <w:rsid w:val="006470FA"/>
    <w:rsid w:val="00653388"/>
    <w:rsid w:val="006602EA"/>
    <w:rsid w:val="0066268D"/>
    <w:rsid w:val="006631A6"/>
    <w:rsid w:val="00670C3A"/>
    <w:rsid w:val="006951C0"/>
    <w:rsid w:val="006A11DE"/>
    <w:rsid w:val="006A3941"/>
    <w:rsid w:val="006A555E"/>
    <w:rsid w:val="006A6339"/>
    <w:rsid w:val="006D5554"/>
    <w:rsid w:val="006F2301"/>
    <w:rsid w:val="006F40DD"/>
    <w:rsid w:val="00702458"/>
    <w:rsid w:val="00703817"/>
    <w:rsid w:val="00703AF4"/>
    <w:rsid w:val="00705DF9"/>
    <w:rsid w:val="00731BF5"/>
    <w:rsid w:val="0075039B"/>
    <w:rsid w:val="0076106B"/>
    <w:rsid w:val="0076729D"/>
    <w:rsid w:val="007818BA"/>
    <w:rsid w:val="007A238F"/>
    <w:rsid w:val="007B6958"/>
    <w:rsid w:val="007B7B86"/>
    <w:rsid w:val="007C0F2E"/>
    <w:rsid w:val="007C2592"/>
    <w:rsid w:val="007F032D"/>
    <w:rsid w:val="007F0A68"/>
    <w:rsid w:val="007F50B2"/>
    <w:rsid w:val="00800795"/>
    <w:rsid w:val="00800DFD"/>
    <w:rsid w:val="008074D9"/>
    <w:rsid w:val="00811C9F"/>
    <w:rsid w:val="008134D3"/>
    <w:rsid w:val="00821352"/>
    <w:rsid w:val="0082162E"/>
    <w:rsid w:val="00825647"/>
    <w:rsid w:val="00833EA1"/>
    <w:rsid w:val="0084313F"/>
    <w:rsid w:val="008452A9"/>
    <w:rsid w:val="008464A3"/>
    <w:rsid w:val="00851753"/>
    <w:rsid w:val="00872405"/>
    <w:rsid w:val="00881CB9"/>
    <w:rsid w:val="00885BD5"/>
    <w:rsid w:val="008B0872"/>
    <w:rsid w:val="008B49FF"/>
    <w:rsid w:val="008B7B4F"/>
    <w:rsid w:val="008D1211"/>
    <w:rsid w:val="008F3324"/>
    <w:rsid w:val="008F5EF4"/>
    <w:rsid w:val="00900E33"/>
    <w:rsid w:val="00905CE0"/>
    <w:rsid w:val="00910BBF"/>
    <w:rsid w:val="009233DA"/>
    <w:rsid w:val="009234BE"/>
    <w:rsid w:val="00923511"/>
    <w:rsid w:val="00926A0D"/>
    <w:rsid w:val="00935973"/>
    <w:rsid w:val="00954743"/>
    <w:rsid w:val="00955348"/>
    <w:rsid w:val="00956733"/>
    <w:rsid w:val="00961C66"/>
    <w:rsid w:val="00971A45"/>
    <w:rsid w:val="00975A03"/>
    <w:rsid w:val="009760DF"/>
    <w:rsid w:val="009803FF"/>
    <w:rsid w:val="00992F0F"/>
    <w:rsid w:val="00993F5C"/>
    <w:rsid w:val="009A62BE"/>
    <w:rsid w:val="009C5508"/>
    <w:rsid w:val="009E2063"/>
    <w:rsid w:val="009F4216"/>
    <w:rsid w:val="00A05E98"/>
    <w:rsid w:val="00A13C5F"/>
    <w:rsid w:val="00A1795C"/>
    <w:rsid w:val="00A25373"/>
    <w:rsid w:val="00A254E9"/>
    <w:rsid w:val="00A30DC9"/>
    <w:rsid w:val="00A33530"/>
    <w:rsid w:val="00A34BE4"/>
    <w:rsid w:val="00A418EB"/>
    <w:rsid w:val="00A43D4C"/>
    <w:rsid w:val="00A54003"/>
    <w:rsid w:val="00A60838"/>
    <w:rsid w:val="00A64143"/>
    <w:rsid w:val="00A82C43"/>
    <w:rsid w:val="00A907EE"/>
    <w:rsid w:val="00AA278D"/>
    <w:rsid w:val="00AA31B0"/>
    <w:rsid w:val="00AA3F01"/>
    <w:rsid w:val="00AA7EF6"/>
    <w:rsid w:val="00AB34D3"/>
    <w:rsid w:val="00AB47AD"/>
    <w:rsid w:val="00AB6A39"/>
    <w:rsid w:val="00AC0218"/>
    <w:rsid w:val="00AE2DDF"/>
    <w:rsid w:val="00AE453F"/>
    <w:rsid w:val="00AF19C4"/>
    <w:rsid w:val="00AF1A15"/>
    <w:rsid w:val="00AF725B"/>
    <w:rsid w:val="00B06B8E"/>
    <w:rsid w:val="00B1667B"/>
    <w:rsid w:val="00B17280"/>
    <w:rsid w:val="00B17A84"/>
    <w:rsid w:val="00B17F24"/>
    <w:rsid w:val="00B24B07"/>
    <w:rsid w:val="00B277AB"/>
    <w:rsid w:val="00B40765"/>
    <w:rsid w:val="00B518A6"/>
    <w:rsid w:val="00B66023"/>
    <w:rsid w:val="00B8030F"/>
    <w:rsid w:val="00B814A9"/>
    <w:rsid w:val="00B82CA2"/>
    <w:rsid w:val="00B841E0"/>
    <w:rsid w:val="00B85013"/>
    <w:rsid w:val="00B86EFE"/>
    <w:rsid w:val="00B93C5D"/>
    <w:rsid w:val="00B95149"/>
    <w:rsid w:val="00BA4AEB"/>
    <w:rsid w:val="00BB38F7"/>
    <w:rsid w:val="00BC05EA"/>
    <w:rsid w:val="00BC4C83"/>
    <w:rsid w:val="00BD3637"/>
    <w:rsid w:val="00BD61E4"/>
    <w:rsid w:val="00BE6A8D"/>
    <w:rsid w:val="00BF537D"/>
    <w:rsid w:val="00C20A5D"/>
    <w:rsid w:val="00C279DF"/>
    <w:rsid w:val="00C31CBE"/>
    <w:rsid w:val="00C33340"/>
    <w:rsid w:val="00C457D8"/>
    <w:rsid w:val="00C5248A"/>
    <w:rsid w:val="00C537C9"/>
    <w:rsid w:val="00C54BD6"/>
    <w:rsid w:val="00C64A7D"/>
    <w:rsid w:val="00C66528"/>
    <w:rsid w:val="00C67439"/>
    <w:rsid w:val="00C70A9D"/>
    <w:rsid w:val="00C81C79"/>
    <w:rsid w:val="00C83E96"/>
    <w:rsid w:val="00C85BC4"/>
    <w:rsid w:val="00C86012"/>
    <w:rsid w:val="00C95BAB"/>
    <w:rsid w:val="00CA6188"/>
    <w:rsid w:val="00CA656D"/>
    <w:rsid w:val="00CA6897"/>
    <w:rsid w:val="00CC174D"/>
    <w:rsid w:val="00CC2A73"/>
    <w:rsid w:val="00CC7F23"/>
    <w:rsid w:val="00CD2182"/>
    <w:rsid w:val="00CD4AC2"/>
    <w:rsid w:val="00CD6224"/>
    <w:rsid w:val="00D03F02"/>
    <w:rsid w:val="00D056D8"/>
    <w:rsid w:val="00D07640"/>
    <w:rsid w:val="00D22C61"/>
    <w:rsid w:val="00D3707D"/>
    <w:rsid w:val="00D4245D"/>
    <w:rsid w:val="00D42942"/>
    <w:rsid w:val="00D44EB6"/>
    <w:rsid w:val="00D63427"/>
    <w:rsid w:val="00D63B97"/>
    <w:rsid w:val="00D711DB"/>
    <w:rsid w:val="00D712C2"/>
    <w:rsid w:val="00D806AA"/>
    <w:rsid w:val="00D84018"/>
    <w:rsid w:val="00D876AB"/>
    <w:rsid w:val="00D95DAE"/>
    <w:rsid w:val="00DA09A4"/>
    <w:rsid w:val="00DA3163"/>
    <w:rsid w:val="00DA500B"/>
    <w:rsid w:val="00DB355A"/>
    <w:rsid w:val="00DB7456"/>
    <w:rsid w:val="00DC6C99"/>
    <w:rsid w:val="00DC7388"/>
    <w:rsid w:val="00DD1E3B"/>
    <w:rsid w:val="00DE1AE7"/>
    <w:rsid w:val="00DE200D"/>
    <w:rsid w:val="00DE258B"/>
    <w:rsid w:val="00DF1C07"/>
    <w:rsid w:val="00E0194D"/>
    <w:rsid w:val="00E027E3"/>
    <w:rsid w:val="00E05E4A"/>
    <w:rsid w:val="00E15D75"/>
    <w:rsid w:val="00E260BB"/>
    <w:rsid w:val="00E31627"/>
    <w:rsid w:val="00E34292"/>
    <w:rsid w:val="00E379F7"/>
    <w:rsid w:val="00E43B14"/>
    <w:rsid w:val="00E5048F"/>
    <w:rsid w:val="00E5243B"/>
    <w:rsid w:val="00E5297A"/>
    <w:rsid w:val="00E7097B"/>
    <w:rsid w:val="00E70ABE"/>
    <w:rsid w:val="00E75811"/>
    <w:rsid w:val="00E82386"/>
    <w:rsid w:val="00E85B20"/>
    <w:rsid w:val="00E85D98"/>
    <w:rsid w:val="00E943DC"/>
    <w:rsid w:val="00EA32A4"/>
    <w:rsid w:val="00ED5AEC"/>
    <w:rsid w:val="00ED63C4"/>
    <w:rsid w:val="00EE49EB"/>
    <w:rsid w:val="00EE5D1E"/>
    <w:rsid w:val="00EE6C89"/>
    <w:rsid w:val="00EF68BF"/>
    <w:rsid w:val="00F061F2"/>
    <w:rsid w:val="00F11BC3"/>
    <w:rsid w:val="00F2163F"/>
    <w:rsid w:val="00F314E0"/>
    <w:rsid w:val="00F46396"/>
    <w:rsid w:val="00F51996"/>
    <w:rsid w:val="00F62CD1"/>
    <w:rsid w:val="00F64BF8"/>
    <w:rsid w:val="00F7415B"/>
    <w:rsid w:val="00F863DE"/>
    <w:rsid w:val="00FA7CF3"/>
    <w:rsid w:val="00FB0FCF"/>
    <w:rsid w:val="00FB6ADB"/>
    <w:rsid w:val="00FC0074"/>
    <w:rsid w:val="00FC16AA"/>
    <w:rsid w:val="00FC5C3F"/>
    <w:rsid w:val="00FD2F26"/>
    <w:rsid w:val="00FD4A4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49AA-6382-4C99-AB1D-664D40A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0</Pages>
  <Words>695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zhuxiaoxu</cp:lastModifiedBy>
  <cp:revision>15</cp:revision>
  <dcterms:created xsi:type="dcterms:W3CDTF">2021-12-22T06:20:00Z</dcterms:created>
  <dcterms:modified xsi:type="dcterms:W3CDTF">2023-12-21T02:29:00Z</dcterms:modified>
</cp:coreProperties>
</file>